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88A1" w14:textId="535A61D0" w:rsidR="008E1A0A" w:rsidRDefault="008E1A0A" w:rsidP="001B1D80">
      <w:pPr>
        <w:tabs>
          <w:tab w:val="left" w:pos="3360"/>
        </w:tabs>
        <w:rPr>
          <w:rFonts w:ascii="Arial" w:hAnsi="Arial" w:cs="Arial"/>
          <w:lang w:val="mn-MN"/>
        </w:rPr>
      </w:pPr>
    </w:p>
    <w:p w14:paraId="050B2DB4" w14:textId="18E4F490" w:rsidR="008E1A0A" w:rsidRDefault="008E1A0A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2286E532" w14:textId="2C138170" w:rsidR="008E1A0A" w:rsidRDefault="008E1A0A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03596A1A" w14:textId="184814B4" w:rsidR="008E1A0A" w:rsidRDefault="008E1A0A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204F0C24" w14:textId="13919740" w:rsidR="008E1A0A" w:rsidRDefault="008E1A0A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3B2C5D7A" w14:textId="300ADF9F" w:rsidR="00B22875" w:rsidRDefault="00B22875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6BB20457" w14:textId="77777777" w:rsidR="00B22875" w:rsidRDefault="00B22875" w:rsidP="00B2287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815FFA8" w14:textId="77777777" w:rsidR="00A851FC" w:rsidRDefault="00A851FC" w:rsidP="007922DF">
      <w:pPr>
        <w:rPr>
          <w:sz w:val="24"/>
          <w:szCs w:val="24"/>
          <w:lang w:val="mn-MN"/>
        </w:rPr>
      </w:pPr>
    </w:p>
    <w:p w14:paraId="298D23C0" w14:textId="473A541A" w:rsidR="007922DF" w:rsidRPr="00A851FC" w:rsidRDefault="007922DF" w:rsidP="002C7DEA">
      <w:pPr>
        <w:pStyle w:val="ListParagraph"/>
        <w:spacing w:after="0" w:line="240" w:lineRule="auto"/>
        <w:rPr>
          <w:szCs w:val="24"/>
          <w:lang w:val="mn-MN"/>
        </w:rPr>
      </w:pPr>
      <w:r w:rsidRPr="00A851FC">
        <w:rPr>
          <w:szCs w:val="24"/>
          <w:lang w:val="mn-MN"/>
        </w:rPr>
        <w:tab/>
        <w:t xml:space="preserve">  </w:t>
      </w:r>
      <w:r w:rsidRPr="00A851FC">
        <w:rPr>
          <w:szCs w:val="24"/>
          <w:lang w:val="mn-MN"/>
        </w:rPr>
        <w:tab/>
      </w:r>
    </w:p>
    <w:p w14:paraId="16A62EFA" w14:textId="17EC27CF" w:rsidR="007922DF" w:rsidRPr="00A851FC" w:rsidRDefault="007922DF" w:rsidP="002C7DEA">
      <w:pPr>
        <w:pStyle w:val="ListParagraph"/>
        <w:spacing w:after="0" w:line="240" w:lineRule="auto"/>
        <w:rPr>
          <w:szCs w:val="24"/>
          <w:lang w:val="mn-MN"/>
        </w:rPr>
      </w:pPr>
      <w:r w:rsidRPr="00A851FC">
        <w:rPr>
          <w:szCs w:val="24"/>
          <w:lang w:val="mn-MN"/>
        </w:rPr>
        <w:tab/>
        <w:t xml:space="preserve">  </w:t>
      </w:r>
      <w:r w:rsidRPr="00A851FC">
        <w:rPr>
          <w:szCs w:val="24"/>
          <w:lang w:val="mn-MN"/>
        </w:rPr>
        <w:tab/>
      </w:r>
    </w:p>
    <w:p w14:paraId="745405F2" w14:textId="3718C7DF" w:rsidR="00A14B0F" w:rsidRPr="002C7DEA" w:rsidRDefault="007922DF" w:rsidP="002C7DEA">
      <w:pPr>
        <w:spacing w:after="0" w:line="240" w:lineRule="auto"/>
        <w:rPr>
          <w:szCs w:val="24"/>
          <w:lang w:val="mn-MN"/>
        </w:rPr>
      </w:pPr>
      <w:r w:rsidRPr="002C7DEA">
        <w:rPr>
          <w:szCs w:val="24"/>
          <w:lang w:val="mn-MN"/>
        </w:rPr>
        <w:tab/>
      </w:r>
    </w:p>
    <w:p w14:paraId="56751C29" w14:textId="5DE01775" w:rsidR="007922DF" w:rsidRPr="00A851FC" w:rsidRDefault="007922DF" w:rsidP="007922DF">
      <w:pPr>
        <w:pStyle w:val="ListParagraph"/>
        <w:spacing w:after="0" w:line="240" w:lineRule="auto"/>
        <w:rPr>
          <w:szCs w:val="24"/>
          <w:lang w:val="mn-MN"/>
        </w:rPr>
      </w:pPr>
      <w:r w:rsidRPr="00A851FC">
        <w:rPr>
          <w:szCs w:val="24"/>
          <w:lang w:val="mn-MN"/>
        </w:rPr>
        <w:tab/>
      </w:r>
      <w:r w:rsidRPr="00A851FC">
        <w:rPr>
          <w:szCs w:val="24"/>
          <w:lang w:val="mn-MN"/>
        </w:rPr>
        <w:tab/>
      </w:r>
    </w:p>
    <w:p w14:paraId="72FBF222" w14:textId="6D32F096" w:rsidR="007922DF" w:rsidRPr="00A851FC" w:rsidRDefault="007922DF" w:rsidP="007922DF">
      <w:pPr>
        <w:pStyle w:val="ListParagraph"/>
        <w:spacing w:after="0" w:line="240" w:lineRule="auto"/>
        <w:ind w:left="1080"/>
        <w:rPr>
          <w:szCs w:val="24"/>
          <w:lang w:val="mn-MN"/>
        </w:rPr>
      </w:pPr>
      <w:r w:rsidRPr="00A851FC">
        <w:rPr>
          <w:szCs w:val="24"/>
          <w:lang w:val="mn-MN"/>
        </w:rPr>
        <w:t xml:space="preserve">   </w:t>
      </w:r>
    </w:p>
    <w:p w14:paraId="46850327" w14:textId="77777777" w:rsidR="007922DF" w:rsidRPr="00A851FC" w:rsidRDefault="007922DF" w:rsidP="007922DF">
      <w:pPr>
        <w:pStyle w:val="ListParagraph"/>
        <w:spacing w:after="0" w:line="240" w:lineRule="auto"/>
        <w:ind w:left="1080"/>
        <w:rPr>
          <w:szCs w:val="24"/>
          <w:lang w:val="mn-MN"/>
        </w:rPr>
      </w:pPr>
    </w:p>
    <w:p w14:paraId="2C31A97C" w14:textId="3FCB8CCD" w:rsidR="00B22875" w:rsidRPr="00A851FC" w:rsidRDefault="00B22875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7EE57B58" w14:textId="44B9EE3B" w:rsidR="008C4611" w:rsidRPr="00A851FC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2BF532AA" w14:textId="340534E4" w:rsidR="008C4611" w:rsidRDefault="00282671" w:rsidP="00282671">
      <w:pPr>
        <w:tabs>
          <w:tab w:val="left" w:pos="4110"/>
        </w:tabs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</w:p>
    <w:p w14:paraId="7C57F036" w14:textId="54A74EDD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318948E1" w14:textId="7ABDBC59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5BEF8FA7" w14:textId="1066D41C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53E3F2DD" w14:textId="6AE8E711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03F56EC4" w14:textId="79A704C8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176F539C" w14:textId="24E75154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5927CC32" w14:textId="66D17B58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0D75CF5D" w14:textId="7BA0E7F1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66EEFB7D" w14:textId="7932DCD3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2F4E7281" w14:textId="6F8B8F69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58099319" w14:textId="025D0BEA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469EBDB7" w14:textId="52E0E7AE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1924D2A8" w14:textId="34B245B5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3628FFF4" w14:textId="5DF00D41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5D3959BE" w14:textId="7C34B3C6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0CE1A666" w14:textId="47B94715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29E8DB07" w14:textId="652772AF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356786EE" w14:textId="5FB02CC1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04B1CF38" w14:textId="3467486C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79523019" w14:textId="610C1941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2831BB4A" w14:textId="16EAD635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4A287E4E" w14:textId="0E824204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362B5877" w14:textId="37ED8BDF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2F1BBE28" w14:textId="565ADDB2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76F7D558" w14:textId="1CC08F73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224BF9A2" w14:textId="57B480EF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42C33CCC" w14:textId="57002E22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3CF6A7E4" w14:textId="5D93B1FD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062020CA" w14:textId="19968BC0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3F7BF83A" w14:textId="11EE9ABF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09B3446B" w14:textId="3D5464BC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69A94C0C" w14:textId="1ED75AB4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46BF65E9" w14:textId="37B5702A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469CD0E7" w14:textId="0906F900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2E1A2779" w14:textId="2AF2421B" w:rsidR="00D47DC3" w:rsidRPr="00D47DC3" w:rsidRDefault="00D47DC3" w:rsidP="00D47DC3">
      <w:pPr>
        <w:tabs>
          <w:tab w:val="left" w:pos="3810"/>
        </w:tabs>
        <w:rPr>
          <w:rFonts w:ascii="Arial" w:hAnsi="Arial" w:cs="Arial"/>
          <w:lang w:val="mn-MN"/>
        </w:rPr>
        <w:sectPr w:rsidR="00D47DC3" w:rsidRPr="00D47DC3" w:rsidSect="00D15E7F">
          <w:pgSz w:w="11909" w:h="16834" w:code="9"/>
          <w:pgMar w:top="902" w:right="479" w:bottom="357" w:left="1440" w:header="720" w:footer="720" w:gutter="0"/>
          <w:cols w:space="720"/>
          <w:docGrid w:linePitch="326"/>
        </w:sectPr>
      </w:pPr>
    </w:p>
    <w:p w14:paraId="6A833BFA" w14:textId="72CAB4F1" w:rsidR="00427333" w:rsidRDefault="00427333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01BC7055" w14:textId="54456043" w:rsidR="00427333" w:rsidRDefault="00427333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048ADC03" w14:textId="77777777" w:rsidR="006D2AE1" w:rsidRPr="00A00AAC" w:rsidRDefault="006D2AE1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0AC58827" w14:textId="05B65919" w:rsidR="00645965" w:rsidRDefault="00A00AAC" w:rsidP="00645965">
      <w:pPr>
        <w:spacing w:after="0" w:line="24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</w:t>
      </w:r>
      <w:r w:rsidR="00645965">
        <w:rPr>
          <w:rFonts w:ascii="Arial" w:hAnsi="Arial" w:cs="Arial"/>
          <w:lang w:val="mn-MN"/>
        </w:rPr>
        <w:tab/>
      </w:r>
      <w:r w:rsidR="00645965">
        <w:rPr>
          <w:rFonts w:ascii="Arial" w:hAnsi="Arial" w:cs="Arial"/>
          <w:lang w:val="mn-MN"/>
        </w:rPr>
        <w:tab/>
      </w:r>
      <w:r w:rsidR="00645965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 xml:space="preserve">  </w:t>
      </w:r>
      <w:r w:rsidR="00645965">
        <w:rPr>
          <w:rFonts w:ascii="Arial" w:hAnsi="Arial" w:cs="Arial"/>
          <w:lang w:val="mn-MN"/>
        </w:rPr>
        <w:t xml:space="preserve">                             </w:t>
      </w:r>
      <w:r>
        <w:rPr>
          <w:rFonts w:ascii="Arial" w:hAnsi="Arial" w:cs="Arial"/>
          <w:lang w:val="mn-MN"/>
        </w:rPr>
        <w:t xml:space="preserve">  Аймгийн Засаг даргын 2021</w:t>
      </w:r>
      <w:r w:rsidR="00EB5439" w:rsidRPr="00A00AAC">
        <w:rPr>
          <w:rFonts w:ascii="Arial" w:hAnsi="Arial" w:cs="Arial"/>
          <w:lang w:val="mn-MN"/>
        </w:rPr>
        <w:t xml:space="preserve"> оны </w:t>
      </w:r>
      <w:r w:rsidR="006D2AE1">
        <w:rPr>
          <w:rFonts w:ascii="Arial" w:hAnsi="Arial" w:cs="Arial"/>
        </w:rPr>
        <w:t xml:space="preserve"> 1</w:t>
      </w:r>
      <w:r w:rsidR="00B85C8F">
        <w:rPr>
          <w:rFonts w:ascii="Arial" w:hAnsi="Arial" w:cs="Arial"/>
          <w:lang w:val="mn-MN"/>
        </w:rPr>
        <w:t>2</w:t>
      </w:r>
      <w:r w:rsidR="006D2AE1">
        <w:rPr>
          <w:rFonts w:ascii="Arial" w:hAnsi="Arial" w:cs="Arial"/>
        </w:rPr>
        <w:t xml:space="preserve"> </w:t>
      </w:r>
      <w:r w:rsidR="00EB5439" w:rsidRPr="00A00AAC">
        <w:rPr>
          <w:rFonts w:ascii="Arial" w:hAnsi="Arial" w:cs="Arial"/>
          <w:lang w:val="mn-MN"/>
        </w:rPr>
        <w:t>д</w:t>
      </w:r>
      <w:r w:rsidR="00695CE7">
        <w:rPr>
          <w:rFonts w:ascii="Arial" w:hAnsi="Arial" w:cs="Arial"/>
          <w:lang w:val="mn-MN"/>
        </w:rPr>
        <w:t>угаа</w:t>
      </w:r>
      <w:r w:rsidR="00EB5439" w:rsidRPr="00A00AAC">
        <w:rPr>
          <w:rFonts w:ascii="Arial" w:hAnsi="Arial" w:cs="Arial"/>
          <w:lang w:val="mn-MN"/>
        </w:rPr>
        <w:t>р сарын</w:t>
      </w:r>
    </w:p>
    <w:p w14:paraId="5EF41D63" w14:textId="5E59DF56" w:rsidR="00CC7795" w:rsidRPr="00695CE7" w:rsidRDefault="00645965" w:rsidP="00695CE7">
      <w:pPr>
        <w:spacing w:after="0" w:line="24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                                                                </w:t>
      </w:r>
      <w:r w:rsidR="00EB5439" w:rsidRPr="00A00AAC">
        <w:rPr>
          <w:rFonts w:ascii="Arial" w:hAnsi="Arial" w:cs="Arial"/>
          <w:lang w:val="mn-MN"/>
        </w:rPr>
        <w:t>.......-ны өдрийн ..........дугаар захирамжийн</w:t>
      </w:r>
      <w:r w:rsidR="000946D7" w:rsidRPr="00A00AAC">
        <w:rPr>
          <w:rFonts w:ascii="Arial" w:hAnsi="Arial" w:cs="Arial"/>
          <w:lang w:val="mn-MN"/>
        </w:rPr>
        <w:t xml:space="preserve"> </w:t>
      </w:r>
      <w:r w:rsidR="00B264FF">
        <w:rPr>
          <w:rFonts w:ascii="Arial" w:hAnsi="Arial" w:cs="Arial"/>
        </w:rPr>
        <w:t>I</w:t>
      </w:r>
      <w:r w:rsidR="00971679" w:rsidRPr="00A00AAC">
        <w:rPr>
          <w:rFonts w:ascii="Arial" w:hAnsi="Arial" w:cs="Arial"/>
        </w:rPr>
        <w:t xml:space="preserve"> </w:t>
      </w:r>
      <w:r w:rsidR="00EB5439" w:rsidRPr="00A00AAC">
        <w:rPr>
          <w:rFonts w:ascii="Arial" w:hAnsi="Arial" w:cs="Arial"/>
          <w:lang w:val="mn-MN"/>
        </w:rPr>
        <w:t>хавсралт</w:t>
      </w:r>
    </w:p>
    <w:p w14:paraId="0678E126" w14:textId="24FE0A5A" w:rsidR="00695CE7" w:rsidRDefault="00695CE7" w:rsidP="00695CE7">
      <w:pPr>
        <w:pStyle w:val="BodyText"/>
        <w:spacing w:line="360" w:lineRule="auto"/>
        <w:jc w:val="right"/>
        <w:rPr>
          <w:rFonts w:ascii="Arial" w:hAnsi="Arial" w:cs="Arial"/>
          <w:b/>
          <w:bCs/>
          <w:noProof/>
          <w:color w:val="000000"/>
          <w:sz w:val="20"/>
          <w:lang w:val="mn-MN"/>
        </w:rPr>
      </w:pPr>
    </w:p>
    <w:p w14:paraId="58796A44" w14:textId="44EE9D53" w:rsidR="00971679" w:rsidRDefault="00971679" w:rsidP="006D2AE1">
      <w:pPr>
        <w:spacing w:after="0" w:line="360" w:lineRule="auto"/>
        <w:ind w:right="90"/>
        <w:rPr>
          <w:rFonts w:ascii="Arial" w:hAnsi="Arial" w:cs="Arial"/>
          <w:lang w:val="mn-MN"/>
        </w:rPr>
      </w:pPr>
    </w:p>
    <w:tbl>
      <w:tblPr>
        <w:tblW w:w="13580" w:type="dxa"/>
        <w:tblLook w:val="04A0" w:firstRow="1" w:lastRow="0" w:firstColumn="1" w:lastColumn="0" w:noHBand="0" w:noVBand="1"/>
      </w:tblPr>
      <w:tblGrid>
        <w:gridCol w:w="453"/>
        <w:gridCol w:w="3620"/>
        <w:gridCol w:w="1007"/>
        <w:gridCol w:w="1595"/>
        <w:gridCol w:w="941"/>
        <w:gridCol w:w="1560"/>
        <w:gridCol w:w="1623"/>
        <w:gridCol w:w="1784"/>
        <w:gridCol w:w="1733"/>
      </w:tblGrid>
      <w:tr w:rsidR="00B264FF" w:rsidRPr="00B264FF" w14:paraId="26469731" w14:textId="77777777" w:rsidTr="00B264FF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DCB8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6D37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Нэг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9FE4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264FF">
              <w:rPr>
                <w:rFonts w:ascii="Arial" w:eastAsia="Times New Roman" w:hAnsi="Arial" w:cs="Arial"/>
              </w:rPr>
              <w:t>Цэцэрлэгжүүлэлт</w:t>
            </w:r>
            <w:proofErr w:type="spellEnd"/>
            <w:r w:rsidRPr="00B264F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</w:rPr>
              <w:t>ногоон</w:t>
            </w:r>
            <w:proofErr w:type="spellEnd"/>
            <w:r w:rsidRPr="00B264F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</w:rPr>
              <w:t>байгууламж</w:t>
            </w:r>
            <w:proofErr w:type="spellEnd"/>
            <w:r w:rsidRPr="00B264FF">
              <w:rPr>
                <w:rFonts w:ascii="Arial" w:eastAsia="Times New Roman" w:hAnsi="Arial" w:cs="Arial"/>
              </w:rPr>
              <w:t xml:space="preserve"> УТҮГ-</w:t>
            </w:r>
            <w:proofErr w:type="spellStart"/>
            <w:r w:rsidRPr="00B264FF">
              <w:rPr>
                <w:rFonts w:ascii="Arial" w:eastAsia="Times New Roman" w:hAnsi="Arial" w:cs="Arial"/>
              </w:rPr>
              <w:t>аас</w:t>
            </w:r>
            <w:proofErr w:type="spellEnd"/>
            <w:r w:rsidRPr="00B264F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</w:rPr>
              <w:t>актлах</w:t>
            </w:r>
            <w:proofErr w:type="spellEnd"/>
            <w:r w:rsidRPr="00B264F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</w:rPr>
              <w:t>хөрөнгийн</w:t>
            </w:r>
            <w:proofErr w:type="spellEnd"/>
            <w:r w:rsidRPr="00B264F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</w:rPr>
              <w:t>жагсаалт</w:t>
            </w:r>
            <w:proofErr w:type="spellEnd"/>
          </w:p>
        </w:tc>
      </w:tr>
      <w:tr w:rsidR="00B264FF" w:rsidRPr="00B264FF" w14:paraId="13B4BF38" w14:textId="77777777" w:rsidTr="00B264FF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F077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F1E0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06E7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8E4D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1DA1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747D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D8C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C77A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6418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64FF" w:rsidRPr="00B264FF" w14:paraId="1CABE659" w14:textId="77777777" w:rsidTr="00B264FF">
        <w:trPr>
          <w:trHeight w:val="8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7A4C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>№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7CDD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Хөрөнгий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нэр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2087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Хэмжих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нэгж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806E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Ашиглалтанд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орсо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он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EE4D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Тоо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ширхэг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E0D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Нэг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бүрий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үнэ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0614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Балансы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үнэ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02E8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Хуримтлагдса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элэгдэл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6FB9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Үлдэгдэл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өртөг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B264FF" w:rsidRPr="00B264FF" w14:paraId="126F6DC9" w14:textId="77777777" w:rsidTr="00B264FF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AB84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AFDB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Мод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үржүүлэгий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банза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хашаа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5AA5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>м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4FF9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>2018/12/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C9BE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 xml:space="preserve"> 506.6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400A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>2,593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7415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>1,313,743.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2929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>1,313,743.4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FA6F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</w:tr>
      <w:tr w:rsidR="00B264FF" w:rsidRPr="00B264FF" w14:paraId="6977338F" w14:textId="77777777" w:rsidTr="00B264FF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7C5A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7BB5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Ажилчды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түр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бай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C7FC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>ш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0AB4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>2020/07/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747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 xml:space="preserve">         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6B66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>5,224,95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044B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>5,224,950.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7BB9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>243,831.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572D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>4,981,119.00</w:t>
            </w:r>
          </w:p>
        </w:tc>
      </w:tr>
      <w:tr w:rsidR="00B264FF" w:rsidRPr="00B264FF" w14:paraId="294610F4" w14:textId="77777777" w:rsidTr="00B264FF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E977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3F03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Шинэс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4C8E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>ш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9DCE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>2009/01/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C6D8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 xml:space="preserve">        5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3298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>26,567.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E13D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>1,487,785.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A9EA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5E29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>1,487,785.60</w:t>
            </w:r>
          </w:p>
        </w:tc>
      </w:tr>
      <w:tr w:rsidR="00B264FF" w:rsidRPr="00B264FF" w14:paraId="17F1E2E7" w14:textId="77777777" w:rsidTr="00B264FF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341D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FD59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Шинэс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1DBF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>ш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E4A1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>2009/01/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CFD4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 xml:space="preserve">        3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BB9A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>26,567.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D6A4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>823,595.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274C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60A8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>823,595.60</w:t>
            </w:r>
          </w:p>
        </w:tc>
      </w:tr>
      <w:tr w:rsidR="00B264FF" w:rsidRPr="00B264FF" w14:paraId="71E81887" w14:textId="77777777" w:rsidTr="00B264FF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718A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88C3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Улиас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5B35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>ш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ED33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>2003/01/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A6E1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 xml:space="preserve">        4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C80D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>5,066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6B0B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>202,640.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7A69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D9E6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>202,640.00</w:t>
            </w:r>
          </w:p>
        </w:tc>
      </w:tr>
      <w:tr w:rsidR="00B264FF" w:rsidRPr="00B264FF" w14:paraId="6DDC93BC" w14:textId="77777777" w:rsidTr="00B264FF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FA49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BD7B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Шар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хуайс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CE01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>ш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F0A7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>2017/09/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0CE9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 xml:space="preserve">      43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231A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>3,468.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A231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>1,498,180.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147C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94FD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>1,498,180.32</w:t>
            </w:r>
          </w:p>
        </w:tc>
      </w:tr>
      <w:tr w:rsidR="00B264FF" w:rsidRPr="00B264FF" w14:paraId="57428BD7" w14:textId="77777777" w:rsidTr="00B264FF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8DCE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F113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Шар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хуайс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4C8E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>ш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B794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>2017/09/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9A5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 xml:space="preserve">   3,67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7CFC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>3,468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A6EA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>12,755,304.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30E8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FC36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>12,755,304.00</w:t>
            </w:r>
          </w:p>
        </w:tc>
      </w:tr>
      <w:tr w:rsidR="00B264FF" w:rsidRPr="00B264FF" w14:paraId="757633D8" w14:textId="77777777" w:rsidTr="00B264FF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AA6C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B99E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Хөрөнгий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</w:rPr>
              <w:t>дүн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A7B5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A544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64F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0BBA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B94F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E444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>23,306,198.9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D301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>1,557,574.4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A015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264FF">
              <w:rPr>
                <w:rFonts w:ascii="Arial" w:eastAsia="Times New Roman" w:hAnsi="Arial" w:cs="Arial"/>
              </w:rPr>
              <w:t>21,748,624.52</w:t>
            </w:r>
          </w:p>
        </w:tc>
      </w:tr>
    </w:tbl>
    <w:p w14:paraId="11166534" w14:textId="7B148FD6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5EDEEFD0" w14:textId="29A2EE22" w:rsidR="00B264FF" w:rsidRDefault="00B264FF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6A965395" w14:textId="2411750A" w:rsidR="00B264FF" w:rsidRDefault="00B264FF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4CC3C86A" w14:textId="0DEC64CD" w:rsidR="00B264FF" w:rsidRDefault="00B264FF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40E3BB3A" w14:textId="7B928718" w:rsidR="00B264FF" w:rsidRDefault="00B264FF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3F559A8E" w14:textId="521716B9" w:rsidR="00B264FF" w:rsidRDefault="00B264FF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5ACF8894" w14:textId="66B779A5" w:rsidR="00B264FF" w:rsidRDefault="00B264FF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27C28DA7" w14:textId="790D60B1" w:rsidR="00B264FF" w:rsidRDefault="00B264FF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11436E60" w14:textId="62EE06F4" w:rsidR="00B264FF" w:rsidRDefault="00B264FF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608DB3AD" w14:textId="3732E969" w:rsidR="00B264FF" w:rsidRDefault="00B264FF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21A67CCD" w14:textId="0B0E84D7" w:rsidR="00B264FF" w:rsidRDefault="00B264FF" w:rsidP="00B264FF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44075210" w14:textId="59FEF08E" w:rsidR="00B264FF" w:rsidRDefault="00B264FF" w:rsidP="00B264FF">
      <w:pPr>
        <w:spacing w:after="0" w:line="24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 Аймгийн Засаг даргын 2021</w:t>
      </w:r>
      <w:r w:rsidRPr="00A00AAC">
        <w:rPr>
          <w:rFonts w:ascii="Arial" w:hAnsi="Arial" w:cs="Arial"/>
          <w:lang w:val="mn-MN"/>
        </w:rPr>
        <w:t xml:space="preserve"> оны </w:t>
      </w:r>
      <w:r>
        <w:rPr>
          <w:rFonts w:ascii="Arial" w:hAnsi="Arial" w:cs="Arial"/>
        </w:rPr>
        <w:t xml:space="preserve"> 1</w:t>
      </w:r>
      <w:r>
        <w:rPr>
          <w:rFonts w:ascii="Arial" w:hAnsi="Arial" w:cs="Arial"/>
          <w:lang w:val="mn-MN"/>
        </w:rPr>
        <w:t>2</w:t>
      </w:r>
      <w:r>
        <w:rPr>
          <w:rFonts w:ascii="Arial" w:hAnsi="Arial" w:cs="Arial"/>
        </w:rPr>
        <w:t xml:space="preserve"> </w:t>
      </w:r>
      <w:r w:rsidRPr="00A00AAC">
        <w:rPr>
          <w:rFonts w:ascii="Arial" w:hAnsi="Arial" w:cs="Arial"/>
          <w:lang w:val="mn-MN"/>
        </w:rPr>
        <w:t>д</w:t>
      </w:r>
      <w:r>
        <w:rPr>
          <w:rFonts w:ascii="Arial" w:hAnsi="Arial" w:cs="Arial"/>
          <w:lang w:val="mn-MN"/>
        </w:rPr>
        <w:t>угаа</w:t>
      </w:r>
      <w:r w:rsidRPr="00A00AAC">
        <w:rPr>
          <w:rFonts w:ascii="Arial" w:hAnsi="Arial" w:cs="Arial"/>
          <w:lang w:val="mn-MN"/>
        </w:rPr>
        <w:t>р сарын</w:t>
      </w:r>
    </w:p>
    <w:p w14:paraId="67E41410" w14:textId="0963759A" w:rsidR="00B264FF" w:rsidRPr="00695CE7" w:rsidRDefault="00B264FF" w:rsidP="00B264FF">
      <w:pPr>
        <w:spacing w:after="0" w:line="24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                                                                </w:t>
      </w:r>
      <w:r w:rsidRPr="00A00AAC">
        <w:rPr>
          <w:rFonts w:ascii="Arial" w:hAnsi="Arial" w:cs="Arial"/>
          <w:lang w:val="mn-MN"/>
        </w:rPr>
        <w:t xml:space="preserve">.......-ны өдрийн ..........дугаар захирамжийн </w:t>
      </w:r>
      <w:r>
        <w:rPr>
          <w:rFonts w:ascii="Arial" w:hAnsi="Arial" w:cs="Arial"/>
        </w:rPr>
        <w:t>II</w:t>
      </w:r>
      <w:r w:rsidRPr="00A00AAC">
        <w:rPr>
          <w:rFonts w:ascii="Arial" w:hAnsi="Arial" w:cs="Arial"/>
        </w:rPr>
        <w:t xml:space="preserve"> </w:t>
      </w:r>
      <w:r w:rsidRPr="00A00AAC">
        <w:rPr>
          <w:rFonts w:ascii="Arial" w:hAnsi="Arial" w:cs="Arial"/>
          <w:lang w:val="mn-MN"/>
        </w:rPr>
        <w:t>хавсралт</w:t>
      </w:r>
    </w:p>
    <w:p w14:paraId="470AE0B4" w14:textId="075B46DD" w:rsidR="00B264FF" w:rsidRDefault="00B264FF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53BA4E39" w14:textId="2D57B48E" w:rsidR="00B264FF" w:rsidRDefault="00B264FF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tbl>
      <w:tblPr>
        <w:tblW w:w="15120" w:type="dxa"/>
        <w:tblLook w:val="04A0" w:firstRow="1" w:lastRow="0" w:firstColumn="1" w:lastColumn="0" w:noHBand="0" w:noVBand="1"/>
      </w:tblPr>
      <w:tblGrid>
        <w:gridCol w:w="410"/>
        <w:gridCol w:w="3620"/>
        <w:gridCol w:w="880"/>
        <w:gridCol w:w="1344"/>
        <w:gridCol w:w="880"/>
        <w:gridCol w:w="1560"/>
        <w:gridCol w:w="1500"/>
        <w:gridCol w:w="1500"/>
        <w:gridCol w:w="1620"/>
        <w:gridCol w:w="1980"/>
      </w:tblGrid>
      <w:tr w:rsidR="00B264FF" w:rsidRPr="00B264FF" w14:paraId="5239D495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172E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20BE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эг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FB7B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1 </w:t>
            </w: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дүгээр</w:t>
            </w:r>
            <w:proofErr w:type="spellEnd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сургуулиас</w:t>
            </w:r>
            <w:proofErr w:type="spellEnd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шилжүүлэх</w:t>
            </w:r>
            <w:proofErr w:type="spellEnd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хөрөнгийн</w:t>
            </w:r>
            <w:proofErr w:type="spellEnd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жагсаалт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6B3C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B690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7D03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DFF7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64FF" w:rsidRPr="00B264FF" w14:paraId="6DF088DE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2768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7B01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8E03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C8DA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4323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7DF0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5381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443E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EA32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5AAD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64FF" w:rsidRPr="00B264FF" w14:paraId="65230290" w14:textId="77777777" w:rsidTr="00B264FF">
        <w:trPr>
          <w:trHeight w:val="48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ADAD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9798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рөнгий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8293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эмжих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эгж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31E0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шиглалтанд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со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0424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рхэг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A189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эг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ий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нэ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D10D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лансы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нэ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8FC0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римтлагдса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эгдэл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A326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лдэгдэл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ртөг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D6F2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д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вах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гууллага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264FF" w:rsidRPr="00B264FF" w14:paraId="47D13C99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49DF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B7A4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азар-Сургууль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014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779C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2018/12/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5B95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     9,94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6103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6990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7,92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7900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DDFA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7,920,000.0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85A7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рөнхий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ловсролы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а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гшиг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ргууль</w:t>
            </w:r>
            <w:proofErr w:type="spellEnd"/>
          </w:p>
        </w:tc>
      </w:tr>
      <w:tr w:rsidR="00B264FF" w:rsidRPr="00B264FF" w14:paraId="451DF2FD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86C2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9DC3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ахилгааны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угам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-р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2125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8A71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2018/12/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F095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        24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74AC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3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BDBB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962,0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8135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1,777,248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92AA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84,832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D5761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264FF" w:rsidRPr="00B264FF" w14:paraId="59674B2C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AA14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96C2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үлэгжүүлсэ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лбай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73FC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4669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1985/09/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2F5E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           8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017E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0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F82C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4,4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68B5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AE7C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4,496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FB6DF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264FF" w:rsidRPr="00B264FF" w14:paraId="12BE0AC2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BFB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6697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йжруулса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ороо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м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79C8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E012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1985/09/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FA77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     5,4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7E9A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0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857B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,903,4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879E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7A42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,903,480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42938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264FF" w:rsidRPr="00B264FF" w14:paraId="67D39049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7DE9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076C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то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лбай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816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AEC6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1979/09/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D803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     1,1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F57B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5C68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58,6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CAD7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2,957,591.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5167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901,048.12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CB835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264FF" w:rsidRPr="00B264FF" w14:paraId="56FFED47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21DA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802A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вга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то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м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лбай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882E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F3AD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1985/09/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F8B5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           6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0ED1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6AAC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7,7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4758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161,323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9C04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6,420.8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1FCE6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264FF" w:rsidRPr="00B264FF" w14:paraId="2D6FE952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A1F3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A300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йс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шлаг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E18F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ш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0B61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1985/09/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7FAC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        12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D800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,1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7521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768,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5A04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408,196.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1C00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360,653.92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0FF4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264FF" w:rsidRPr="00B264FF" w14:paraId="59B75043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B4FF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7C0B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чээлий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илг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90EE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ш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D99F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1985/09/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7677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            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7491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03,734,7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780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03,734,7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57C3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77,210,362.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9AA7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6,524,355.2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59EBB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264FF" w:rsidRPr="00B264FF" w14:paraId="43D2EFC7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FC92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4BE6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рөнгий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үн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8EBF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0735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6394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   16,95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112F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31E8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1,439,010,0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789B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82,514,721.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BEA7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1,356,495,286.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FF89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264FF" w:rsidRPr="00B264FF" w14:paraId="49E483B2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8A4D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59C2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1A48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F57A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2170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908A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E994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BEBD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28B0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9B1D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64FF" w:rsidRPr="00B264FF" w14:paraId="4188F588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2D89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D3DC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ёр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78C3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15 </w:t>
            </w: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дугаар</w:t>
            </w:r>
            <w:proofErr w:type="spellEnd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сургуулиас</w:t>
            </w:r>
            <w:proofErr w:type="spellEnd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шилжүүлэх</w:t>
            </w:r>
            <w:proofErr w:type="spellEnd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хөрөнгийн</w:t>
            </w:r>
            <w:proofErr w:type="spellEnd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жагсаалт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A284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54F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EF69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5AE6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64FF" w:rsidRPr="00B264FF" w14:paraId="116E7C42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434A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4267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3F0F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13E5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EBD1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9089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A8E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0E59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310A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3C21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64FF" w:rsidRPr="00B264FF" w14:paraId="5B255C3C" w14:textId="77777777" w:rsidTr="00B264FF">
        <w:trPr>
          <w:trHeight w:val="48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A147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0E91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рөнгий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881F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эмжих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эгж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F6FD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шиглалтанд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со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06B4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рхэг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E31C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эг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ий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нэ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7A18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лансы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нэ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CB27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римтлагдса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эгдэл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683D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лдэгдэл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ртөг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DA87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д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вах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гууллага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264FF" w:rsidRPr="00B264FF" w14:paraId="7632C04B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58EA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F128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рагч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дал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77CD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ш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DF71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2016/06/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E883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           4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CA19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145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F91F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5,8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0482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,360.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DEF3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5,439.5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BD16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рөнхий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ловсролы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8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угаар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ргууль</w:t>
            </w:r>
            <w:proofErr w:type="spellEnd"/>
          </w:p>
        </w:tc>
      </w:tr>
      <w:tr w:rsidR="00B264FF" w:rsidRPr="00B264FF" w14:paraId="7B711795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EC25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F454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рагч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рээ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E66C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ш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A802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2016/06/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2858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           1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AD14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527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D4CB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5,013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6B9A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9,097.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D673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,915.58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DC01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264FF" w:rsidRPr="00B264FF" w14:paraId="191BBC21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ADD5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A436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рагч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рээ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91A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ш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3618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2016/06/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22E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            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4FF0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527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775D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527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0812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826.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79D8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700.02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5579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264FF" w:rsidRPr="00B264FF" w14:paraId="1894A295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082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2CB8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рөнгий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үн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532F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D85D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3AA8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     6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14D2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BBAB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956,34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60DE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523,284.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0501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433,055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E7D5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264FF" w:rsidRPr="00B264FF" w14:paraId="775B976A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FD8E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E1DC" w14:textId="77777777" w:rsid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5FA4A7" w14:textId="77777777" w:rsid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0156EC" w14:textId="77777777" w:rsid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E2F687" w14:textId="77777777" w:rsid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CE72DC" w14:textId="77777777" w:rsid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64F8BF" w14:textId="0218645A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67CB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9743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A7E0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2D1C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362D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6697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8DA4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9DCE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64FF" w:rsidRPr="00B264FF" w14:paraId="32FF00C8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A476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0C86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урав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395C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Орон</w:t>
            </w:r>
            <w:proofErr w:type="spellEnd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нутгийн</w:t>
            </w:r>
            <w:proofErr w:type="spellEnd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өмчийн</w:t>
            </w:r>
            <w:proofErr w:type="spellEnd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газраас</w:t>
            </w:r>
            <w:proofErr w:type="spellEnd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шилжүүлэх</w:t>
            </w:r>
            <w:proofErr w:type="spellEnd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хөрөнгийн</w:t>
            </w:r>
            <w:proofErr w:type="spellEnd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жагсаалт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5F9C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8756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D9C4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64FF" w:rsidRPr="00B264FF" w14:paraId="4BF682C9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C48E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7BDE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A5EC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4A5E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C6C0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7BF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29EC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FF21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57E6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F442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64FF" w:rsidRPr="00B264FF" w14:paraId="37CA624E" w14:textId="77777777" w:rsidTr="00B264FF">
        <w:trPr>
          <w:trHeight w:val="48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27C5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86B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рөнгий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AFCA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эмжих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эгж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BBF6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шиглалтанд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со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B592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рхэг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5669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эг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ий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нэ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F914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лансы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нэ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1C35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римтлагдса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эгдэл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C99D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лдэгдэл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ртөг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6242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д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вах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гууллага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264FF" w:rsidRPr="00B264FF" w14:paraId="7DAFE7E1" w14:textId="77777777" w:rsidTr="00B264FF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2C7D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B5A9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рд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ск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янах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меры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хиргааны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-р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1711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ш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DEFD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2021/03/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5477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            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6128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0,0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DBD3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0,0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1281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,999.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D6E6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3,000.03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0F19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йтлэг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чилгээний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лба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264FF" w:rsidRPr="00B264FF" w14:paraId="7229EFB5" w14:textId="77777777" w:rsidTr="00B264FF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8C9C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2FD6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адаа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жиллах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80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радус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ргэх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яналты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меры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ж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дэл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хиргааны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-р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058E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ш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BFC7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2021/03/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E8B3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            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BF5F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,0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56A8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,0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5F3F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,5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DA29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,500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54D9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264FF" w:rsidRPr="00B264FF" w14:paraId="7122CC5D" w14:textId="77777777" w:rsidTr="00B264FF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DBA7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7AE5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адаа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жиллах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60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радус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ргэх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яналты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меры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ж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дэл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хиргааны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-р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8C3D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ш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F352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2021/03/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9809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            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65DD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0,0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ABE5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0,0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5D83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,500.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4507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7,499.97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0098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264FF" w:rsidRPr="00B264FF" w14:paraId="2A33468A" w14:textId="77777777" w:rsidTr="00B264FF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0372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0967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тор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жиллах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яналты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меры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ж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дэл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хиргааны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-р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77DA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ш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D251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2021/03/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4B76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             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C622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,0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DF24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0,0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4B48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,5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F5E0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0,500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81B9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264FF" w:rsidRPr="00B264FF" w14:paraId="6FF83578" w14:textId="77777777" w:rsidTr="00B264FF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D5AF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51E0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VR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өхөөрөмж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6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вагтай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хиргааны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-р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B3CD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ш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8681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2021/03/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E432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            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2A21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0,0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1746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0,0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7F78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,5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EA6C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0,500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042D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264FF" w:rsidRPr="00B264FF" w14:paraId="02FF6A98" w14:textId="77777777" w:rsidTr="00B264FF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3801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3822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яналты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элгэц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1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ч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Aser,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хиргааны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-р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4BE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ш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2880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2021/03/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7DD6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            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2B39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0,0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F131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0,0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A338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5A96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9,000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EBA9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264FF" w:rsidRPr="00B264FF" w14:paraId="1BD8EA65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058A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3B14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рөнгий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үн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44BC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AB4E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7BFF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       8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A300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2E22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2,280,0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C737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342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3C02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1,938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E6F4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264FF" w:rsidRPr="00B264FF" w14:paraId="3DEC5C48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F0A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B101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лжүүлэх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йт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рөнгий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үн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47F6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5E9E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9A5B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   17,02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6F6B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5E52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   1,442,246,34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52B2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         83,380,00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4783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      1,358,866,34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460E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264FF" w:rsidRPr="00B264FF" w14:paraId="0CE86AF0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FDCA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FABC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DBA8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A24E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8837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85D1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629E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0A02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DAED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74AA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64FF" w:rsidRPr="00B264FF" w14:paraId="6697F8D8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301C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817C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2752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543F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DE76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2C16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0BF3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5FD1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960A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D18D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8B668E1" w14:textId="47A35B4E" w:rsidR="00B264FF" w:rsidRDefault="00B264FF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60F28850" w14:textId="5364621E" w:rsidR="00B264FF" w:rsidRDefault="00B264FF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4D14F8CE" w14:textId="3899E3DB" w:rsidR="00B264FF" w:rsidRDefault="00B264FF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02C72D6B" w14:textId="2E2601B8" w:rsidR="00B264FF" w:rsidRDefault="00B264FF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031CAAE5" w14:textId="7DD4BC66" w:rsidR="00B264FF" w:rsidRDefault="00B264FF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654C9183" w14:textId="4577341E" w:rsidR="00B264FF" w:rsidRDefault="00B264FF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09174176" w14:textId="5C37082F" w:rsidR="00B264FF" w:rsidRDefault="00B264FF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4641D561" w14:textId="66A3D010" w:rsidR="00B264FF" w:rsidRDefault="00B264FF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3571F03F" w14:textId="6F1A7315" w:rsidR="00B264FF" w:rsidRDefault="00B264FF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64BDD06E" w14:textId="60F20A10" w:rsidR="00B264FF" w:rsidRDefault="00B264FF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4078FC8D" w14:textId="7C7D86E9" w:rsidR="00B264FF" w:rsidRDefault="00B264FF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76AD82BD" w14:textId="797D94A7" w:rsidR="00B264FF" w:rsidRDefault="00B264FF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239EDEAE" w14:textId="20D1742F" w:rsidR="00B264FF" w:rsidRDefault="00B264FF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1E62E0AE" w14:textId="77777777" w:rsidR="00B264FF" w:rsidRDefault="00B264FF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52523020" w14:textId="77777777" w:rsidR="00B264FF" w:rsidRDefault="00B264FF" w:rsidP="00B264FF">
      <w:pPr>
        <w:spacing w:after="0" w:line="240" w:lineRule="auto"/>
        <w:ind w:left="8640" w:right="90" w:firstLine="72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ймгийн Засаг даргын 2021</w:t>
      </w:r>
      <w:r w:rsidRPr="00A00AAC">
        <w:rPr>
          <w:rFonts w:ascii="Arial" w:hAnsi="Arial" w:cs="Arial"/>
          <w:lang w:val="mn-MN"/>
        </w:rPr>
        <w:t xml:space="preserve"> оны </w:t>
      </w:r>
      <w:r>
        <w:rPr>
          <w:rFonts w:ascii="Arial" w:hAnsi="Arial" w:cs="Arial"/>
        </w:rPr>
        <w:t xml:space="preserve"> 1</w:t>
      </w:r>
      <w:r>
        <w:rPr>
          <w:rFonts w:ascii="Arial" w:hAnsi="Arial" w:cs="Arial"/>
          <w:lang w:val="mn-MN"/>
        </w:rPr>
        <w:t>2</w:t>
      </w:r>
      <w:r>
        <w:rPr>
          <w:rFonts w:ascii="Arial" w:hAnsi="Arial" w:cs="Arial"/>
        </w:rPr>
        <w:t xml:space="preserve"> </w:t>
      </w:r>
      <w:r w:rsidRPr="00A00AAC">
        <w:rPr>
          <w:rFonts w:ascii="Arial" w:hAnsi="Arial" w:cs="Arial"/>
          <w:lang w:val="mn-MN"/>
        </w:rPr>
        <w:t>д</w:t>
      </w:r>
      <w:r>
        <w:rPr>
          <w:rFonts w:ascii="Arial" w:hAnsi="Arial" w:cs="Arial"/>
          <w:lang w:val="mn-MN"/>
        </w:rPr>
        <w:t>угаа</w:t>
      </w:r>
      <w:r w:rsidRPr="00A00AAC">
        <w:rPr>
          <w:rFonts w:ascii="Arial" w:hAnsi="Arial" w:cs="Arial"/>
          <w:lang w:val="mn-MN"/>
        </w:rPr>
        <w:t>р сарын</w:t>
      </w:r>
    </w:p>
    <w:p w14:paraId="360D2F51" w14:textId="77777777" w:rsidR="00B264FF" w:rsidRPr="00695CE7" w:rsidRDefault="00B264FF" w:rsidP="00B264FF">
      <w:pPr>
        <w:spacing w:after="0" w:line="24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                                                                </w:t>
      </w:r>
      <w:r w:rsidRPr="00A00AAC">
        <w:rPr>
          <w:rFonts w:ascii="Arial" w:hAnsi="Arial" w:cs="Arial"/>
          <w:lang w:val="mn-MN"/>
        </w:rPr>
        <w:t xml:space="preserve">.......-ны өдрийн ..........дугаар захирамжийн </w:t>
      </w:r>
      <w:r>
        <w:rPr>
          <w:rFonts w:ascii="Arial" w:hAnsi="Arial" w:cs="Arial"/>
        </w:rPr>
        <w:t>II</w:t>
      </w:r>
      <w:r w:rsidRPr="00A00AAC">
        <w:rPr>
          <w:rFonts w:ascii="Arial" w:hAnsi="Arial" w:cs="Arial"/>
        </w:rPr>
        <w:t xml:space="preserve"> </w:t>
      </w:r>
      <w:r w:rsidRPr="00A00AAC">
        <w:rPr>
          <w:rFonts w:ascii="Arial" w:hAnsi="Arial" w:cs="Arial"/>
          <w:lang w:val="mn-MN"/>
        </w:rPr>
        <w:t>хавсралт</w:t>
      </w:r>
    </w:p>
    <w:p w14:paraId="32DCFB49" w14:textId="77777777" w:rsidR="00B264FF" w:rsidRDefault="00B264FF" w:rsidP="00B264FF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6905F8BF" w14:textId="2524B365" w:rsidR="00B264FF" w:rsidRDefault="00B264FF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tbl>
      <w:tblPr>
        <w:tblW w:w="14320" w:type="dxa"/>
        <w:tblLook w:val="04A0" w:firstRow="1" w:lastRow="0" w:firstColumn="1" w:lastColumn="0" w:noHBand="0" w:noVBand="1"/>
      </w:tblPr>
      <w:tblGrid>
        <w:gridCol w:w="410"/>
        <w:gridCol w:w="3620"/>
        <w:gridCol w:w="880"/>
        <w:gridCol w:w="1344"/>
        <w:gridCol w:w="880"/>
        <w:gridCol w:w="1560"/>
        <w:gridCol w:w="1500"/>
        <w:gridCol w:w="1820"/>
        <w:gridCol w:w="2480"/>
      </w:tblGrid>
      <w:tr w:rsidR="00B264FF" w:rsidRPr="00B264FF" w14:paraId="7B9718DB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9A8D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EB91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эг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D313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Цэцэрлэгжүүлэлт</w:t>
            </w:r>
            <w:proofErr w:type="spellEnd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ногоон</w:t>
            </w:r>
            <w:proofErr w:type="spellEnd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байгууламж</w:t>
            </w:r>
            <w:proofErr w:type="spellEnd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УТҮГ-</w:t>
            </w: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ын</w:t>
            </w:r>
            <w:proofErr w:type="spellEnd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данснаас</w:t>
            </w:r>
            <w:proofErr w:type="spellEnd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хасах</w:t>
            </w:r>
            <w:proofErr w:type="spellEnd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хөрөнгийн</w:t>
            </w:r>
            <w:proofErr w:type="spellEnd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жагсаалт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389F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264FF" w:rsidRPr="00B264FF" w14:paraId="0F4EB24E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7561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F2C3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0BAA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5704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21A0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C38E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DC8D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EF60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3421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64FF" w:rsidRPr="00B264FF" w14:paraId="52B4EE17" w14:textId="77777777" w:rsidTr="00B264FF">
        <w:trPr>
          <w:trHeight w:val="48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056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C4B7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рөнгий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A16E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эмжих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эгж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EA07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шиглалтанд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со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EC0D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рхэг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A2F0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эг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ий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нэ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A089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лансы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нэ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8F51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римтлагдса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эгдэл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17D3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лдэгдэл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ртөг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264FF" w:rsidRPr="00B264FF" w14:paraId="0875801E" w14:textId="77777777" w:rsidTr="00B264FF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CC8A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77FC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азры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ты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л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г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янзам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4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удамж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411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050D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6990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2017/08/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88BC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   18,79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82D1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62B1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4,695,00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072E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323F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4,695,000.00</w:t>
            </w:r>
          </w:p>
        </w:tc>
      </w:tr>
      <w:tr w:rsidR="00B264FF" w:rsidRPr="00B264FF" w14:paraId="459EF255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C196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644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рөнгий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үн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720E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50A4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56FC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A5E3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D2FB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394,695,00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9A22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F7F9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394,695,000.00</w:t>
            </w:r>
          </w:p>
        </w:tc>
      </w:tr>
      <w:tr w:rsidR="00B264FF" w:rsidRPr="00B264FF" w14:paraId="15D5F0C4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8FC6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AA85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9971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57D2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EFFA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17BE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D0A0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8D07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059C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64FF" w:rsidRPr="00B264FF" w14:paraId="7233A0E5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406E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A2C3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ёр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F4C6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Аймгийн</w:t>
            </w:r>
            <w:proofErr w:type="spellEnd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Засаг</w:t>
            </w:r>
            <w:proofErr w:type="spellEnd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даргын</w:t>
            </w:r>
            <w:proofErr w:type="spellEnd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Тамгын</w:t>
            </w:r>
            <w:proofErr w:type="spellEnd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газрын</w:t>
            </w:r>
            <w:proofErr w:type="spellEnd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хөрөнгөд</w:t>
            </w:r>
            <w:proofErr w:type="spellEnd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бүртгэлд</w:t>
            </w:r>
            <w:proofErr w:type="spellEnd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sz w:val="18"/>
                <w:szCs w:val="18"/>
              </w:rPr>
              <w:t>жагсаал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12EA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83AE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64FF" w:rsidRPr="00B264FF" w14:paraId="596A8C54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669B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1410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75CA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A744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B038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505A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57C6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20E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B6FA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64FF" w:rsidRPr="00B264FF" w14:paraId="7462F4A8" w14:textId="77777777" w:rsidTr="00B264FF">
        <w:trPr>
          <w:trHeight w:val="48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67DA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0145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рөнгий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7D32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эмжих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эгж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CBC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шиглалтанд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со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027C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рхэг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43C8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эг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ий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нэ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4FD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лансы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нэ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7CAC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римтлагдса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эгдэл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8C8E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лдэгдэл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ртөг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264FF" w:rsidRPr="00B264FF" w14:paraId="707005E5" w14:textId="77777777" w:rsidTr="00B264FF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BF67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9B53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азры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ты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л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г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янзам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4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удамж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411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8EE0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0B67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2021/01/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5B24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 xml:space="preserve">    18,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3D22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1F04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8,000,00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91E1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2BC4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8,000,000.00</w:t>
            </w:r>
          </w:p>
        </w:tc>
      </w:tr>
      <w:tr w:rsidR="00B264FF" w:rsidRPr="00B264FF" w14:paraId="3B16D261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2099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518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рөнгийн</w:t>
            </w:r>
            <w:proofErr w:type="spellEnd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үн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11A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B499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2580" w14:textId="77777777" w:rsidR="00B264FF" w:rsidRPr="00B264FF" w:rsidRDefault="00B264FF" w:rsidP="00B264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8A20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B350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378,000,00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B4B0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BFB8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64FF">
              <w:rPr>
                <w:rFonts w:ascii="Arial" w:eastAsia="Times New Roman" w:hAnsi="Arial" w:cs="Arial"/>
                <w:sz w:val="18"/>
                <w:szCs w:val="18"/>
              </w:rPr>
              <w:t>378,000,000.00</w:t>
            </w:r>
          </w:p>
        </w:tc>
      </w:tr>
      <w:tr w:rsidR="00B264FF" w:rsidRPr="00B264FF" w14:paraId="726687E9" w14:textId="77777777" w:rsidTr="00B264FF">
        <w:trPr>
          <w:trHeight w:val="2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B996" w14:textId="77777777" w:rsidR="00B264FF" w:rsidRPr="00B264FF" w:rsidRDefault="00B264FF" w:rsidP="00B26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B456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4965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6ECD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706A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3FFE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B091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747A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694E" w14:textId="77777777" w:rsidR="00B264FF" w:rsidRPr="00B264FF" w:rsidRDefault="00B264FF" w:rsidP="00B2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02F4C6" w14:textId="77777777" w:rsidR="00B264FF" w:rsidRDefault="00B264FF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sectPr w:rsidR="00B264FF" w:rsidSect="00AE2F9A">
      <w:pgSz w:w="16834" w:h="11909" w:orient="landscape" w:code="9"/>
      <w:pgMar w:top="180" w:right="360" w:bottom="630" w:left="90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9423" w14:textId="77777777" w:rsidR="009E1B3D" w:rsidRDefault="009E1B3D" w:rsidP="00C51215">
      <w:pPr>
        <w:spacing w:after="0" w:line="240" w:lineRule="auto"/>
      </w:pPr>
      <w:r>
        <w:separator/>
      </w:r>
    </w:p>
  </w:endnote>
  <w:endnote w:type="continuationSeparator" w:id="0">
    <w:p w14:paraId="0F709223" w14:textId="77777777" w:rsidR="009E1B3D" w:rsidRDefault="009E1B3D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28CDD" w14:textId="77777777" w:rsidR="009E1B3D" w:rsidRDefault="009E1B3D" w:rsidP="00C51215">
      <w:pPr>
        <w:spacing w:after="0" w:line="240" w:lineRule="auto"/>
      </w:pPr>
      <w:r>
        <w:separator/>
      </w:r>
    </w:p>
  </w:footnote>
  <w:footnote w:type="continuationSeparator" w:id="0">
    <w:p w14:paraId="6C84290E" w14:textId="77777777" w:rsidR="009E1B3D" w:rsidRDefault="009E1B3D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604"/>
    <w:multiLevelType w:val="hybridMultilevel"/>
    <w:tmpl w:val="AE903614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76234A"/>
    <w:multiLevelType w:val="multilevel"/>
    <w:tmpl w:val="F37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55ADE"/>
    <w:multiLevelType w:val="hybridMultilevel"/>
    <w:tmpl w:val="AA46F0DA"/>
    <w:lvl w:ilvl="0" w:tplc="A89AC0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D11E6"/>
    <w:multiLevelType w:val="hybridMultilevel"/>
    <w:tmpl w:val="FA96D680"/>
    <w:lvl w:ilvl="0" w:tplc="7952C91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795D3F"/>
    <w:multiLevelType w:val="hybridMultilevel"/>
    <w:tmpl w:val="37460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386C"/>
    <w:multiLevelType w:val="multilevel"/>
    <w:tmpl w:val="7DFC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337C3"/>
    <w:multiLevelType w:val="hybridMultilevel"/>
    <w:tmpl w:val="352E8A38"/>
    <w:lvl w:ilvl="0" w:tplc="34DC2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8A6D87"/>
    <w:multiLevelType w:val="hybridMultilevel"/>
    <w:tmpl w:val="54409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25407"/>
    <w:multiLevelType w:val="hybridMultilevel"/>
    <w:tmpl w:val="B0F6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91DD2"/>
    <w:multiLevelType w:val="hybridMultilevel"/>
    <w:tmpl w:val="00448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40F23BEB"/>
    <w:multiLevelType w:val="hybridMultilevel"/>
    <w:tmpl w:val="AE06BBBE"/>
    <w:lvl w:ilvl="0" w:tplc="9EB4E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183FDA"/>
    <w:multiLevelType w:val="hybridMultilevel"/>
    <w:tmpl w:val="B18C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D01BE"/>
    <w:multiLevelType w:val="hybridMultilevel"/>
    <w:tmpl w:val="F600DF40"/>
    <w:lvl w:ilvl="0" w:tplc="18583C5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F3427"/>
    <w:multiLevelType w:val="hybridMultilevel"/>
    <w:tmpl w:val="55A2C0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6C484E60"/>
    <w:multiLevelType w:val="multilevel"/>
    <w:tmpl w:val="E65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1315F1"/>
    <w:multiLevelType w:val="hybridMultilevel"/>
    <w:tmpl w:val="433A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36001"/>
    <w:multiLevelType w:val="hybridMultilevel"/>
    <w:tmpl w:val="55C4C410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7F547CA3"/>
    <w:multiLevelType w:val="hybridMultilevel"/>
    <w:tmpl w:val="70BC3ACE"/>
    <w:lvl w:ilvl="0" w:tplc="5E705F9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15"/>
  </w:num>
  <w:num w:numId="11">
    <w:abstractNumId w:val="8"/>
  </w:num>
  <w:num w:numId="12">
    <w:abstractNumId w:val="16"/>
  </w:num>
  <w:num w:numId="13">
    <w:abstractNumId w:val="4"/>
  </w:num>
  <w:num w:numId="14">
    <w:abstractNumId w:val="0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062"/>
    <w:rsid w:val="0000030F"/>
    <w:rsid w:val="00000CA4"/>
    <w:rsid w:val="00001E7D"/>
    <w:rsid w:val="0000286B"/>
    <w:rsid w:val="000033C6"/>
    <w:rsid w:val="00003B1B"/>
    <w:rsid w:val="00004B44"/>
    <w:rsid w:val="00011C08"/>
    <w:rsid w:val="00011EDE"/>
    <w:rsid w:val="00013040"/>
    <w:rsid w:val="00023A30"/>
    <w:rsid w:val="000252A7"/>
    <w:rsid w:val="0002622D"/>
    <w:rsid w:val="00026501"/>
    <w:rsid w:val="00030BE4"/>
    <w:rsid w:val="00034B47"/>
    <w:rsid w:val="00037681"/>
    <w:rsid w:val="000418A3"/>
    <w:rsid w:val="00045E2B"/>
    <w:rsid w:val="00047BD3"/>
    <w:rsid w:val="00050972"/>
    <w:rsid w:val="0005098E"/>
    <w:rsid w:val="00050C96"/>
    <w:rsid w:val="00056630"/>
    <w:rsid w:val="000613BE"/>
    <w:rsid w:val="00063276"/>
    <w:rsid w:val="00066707"/>
    <w:rsid w:val="000704CC"/>
    <w:rsid w:val="00073181"/>
    <w:rsid w:val="00075737"/>
    <w:rsid w:val="00075C04"/>
    <w:rsid w:val="000772AA"/>
    <w:rsid w:val="00081452"/>
    <w:rsid w:val="000833AE"/>
    <w:rsid w:val="000835EF"/>
    <w:rsid w:val="000845E4"/>
    <w:rsid w:val="0008670E"/>
    <w:rsid w:val="0008748A"/>
    <w:rsid w:val="000876C4"/>
    <w:rsid w:val="00090277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A1C05"/>
    <w:rsid w:val="000A28B7"/>
    <w:rsid w:val="000A39B1"/>
    <w:rsid w:val="000A3FE7"/>
    <w:rsid w:val="000A7982"/>
    <w:rsid w:val="000B0AB5"/>
    <w:rsid w:val="000B0E11"/>
    <w:rsid w:val="000B1984"/>
    <w:rsid w:val="000B5E37"/>
    <w:rsid w:val="000B7E5E"/>
    <w:rsid w:val="000C1DB0"/>
    <w:rsid w:val="000C3553"/>
    <w:rsid w:val="000C4CAB"/>
    <w:rsid w:val="000C5637"/>
    <w:rsid w:val="000D1DEE"/>
    <w:rsid w:val="000D3379"/>
    <w:rsid w:val="000E140A"/>
    <w:rsid w:val="000E64E1"/>
    <w:rsid w:val="000E681C"/>
    <w:rsid w:val="000E7C82"/>
    <w:rsid w:val="000F4220"/>
    <w:rsid w:val="000F61A6"/>
    <w:rsid w:val="000F78AD"/>
    <w:rsid w:val="001007A3"/>
    <w:rsid w:val="00105E94"/>
    <w:rsid w:val="00106090"/>
    <w:rsid w:val="00106B95"/>
    <w:rsid w:val="00111027"/>
    <w:rsid w:val="00112E4A"/>
    <w:rsid w:val="00113C26"/>
    <w:rsid w:val="001151EB"/>
    <w:rsid w:val="0011626D"/>
    <w:rsid w:val="0011639C"/>
    <w:rsid w:val="00117A12"/>
    <w:rsid w:val="0012034B"/>
    <w:rsid w:val="00121D72"/>
    <w:rsid w:val="00122C72"/>
    <w:rsid w:val="00122D1F"/>
    <w:rsid w:val="00123107"/>
    <w:rsid w:val="0012471A"/>
    <w:rsid w:val="00137549"/>
    <w:rsid w:val="00145544"/>
    <w:rsid w:val="00145C5C"/>
    <w:rsid w:val="0014614E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75E5A"/>
    <w:rsid w:val="00181DB7"/>
    <w:rsid w:val="00184D5D"/>
    <w:rsid w:val="00185537"/>
    <w:rsid w:val="0018694D"/>
    <w:rsid w:val="00192054"/>
    <w:rsid w:val="001955BC"/>
    <w:rsid w:val="001958B9"/>
    <w:rsid w:val="00195DCC"/>
    <w:rsid w:val="00195E3E"/>
    <w:rsid w:val="001A1137"/>
    <w:rsid w:val="001A49BD"/>
    <w:rsid w:val="001A79A9"/>
    <w:rsid w:val="001B0D27"/>
    <w:rsid w:val="001B1D80"/>
    <w:rsid w:val="001B319E"/>
    <w:rsid w:val="001B3870"/>
    <w:rsid w:val="001B3F1D"/>
    <w:rsid w:val="001B5BF8"/>
    <w:rsid w:val="001B684B"/>
    <w:rsid w:val="001B7248"/>
    <w:rsid w:val="001C01B9"/>
    <w:rsid w:val="001C1B55"/>
    <w:rsid w:val="001C3109"/>
    <w:rsid w:val="001C443A"/>
    <w:rsid w:val="001C4C06"/>
    <w:rsid w:val="001C534F"/>
    <w:rsid w:val="001C70CE"/>
    <w:rsid w:val="001D6708"/>
    <w:rsid w:val="001D7784"/>
    <w:rsid w:val="001E13E7"/>
    <w:rsid w:val="001E4ED4"/>
    <w:rsid w:val="001E7B54"/>
    <w:rsid w:val="001F13D5"/>
    <w:rsid w:val="001F4321"/>
    <w:rsid w:val="001F7FFE"/>
    <w:rsid w:val="00201DD8"/>
    <w:rsid w:val="00213FAF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3D29"/>
    <w:rsid w:val="0024502A"/>
    <w:rsid w:val="002456D2"/>
    <w:rsid w:val="00246DB6"/>
    <w:rsid w:val="0025137F"/>
    <w:rsid w:val="002536CF"/>
    <w:rsid w:val="002562AD"/>
    <w:rsid w:val="002568B0"/>
    <w:rsid w:val="00257A49"/>
    <w:rsid w:val="00262D09"/>
    <w:rsid w:val="00263C39"/>
    <w:rsid w:val="00267275"/>
    <w:rsid w:val="0027198F"/>
    <w:rsid w:val="00276944"/>
    <w:rsid w:val="00282566"/>
    <w:rsid w:val="00282671"/>
    <w:rsid w:val="0028442F"/>
    <w:rsid w:val="002844DB"/>
    <w:rsid w:val="00284EB4"/>
    <w:rsid w:val="0028620E"/>
    <w:rsid w:val="002901A0"/>
    <w:rsid w:val="00297760"/>
    <w:rsid w:val="002A3BA5"/>
    <w:rsid w:val="002A4CD0"/>
    <w:rsid w:val="002A5B01"/>
    <w:rsid w:val="002A7DDB"/>
    <w:rsid w:val="002B1892"/>
    <w:rsid w:val="002B72B8"/>
    <w:rsid w:val="002B7694"/>
    <w:rsid w:val="002B7FC4"/>
    <w:rsid w:val="002C1171"/>
    <w:rsid w:val="002C1F44"/>
    <w:rsid w:val="002C2664"/>
    <w:rsid w:val="002C28CD"/>
    <w:rsid w:val="002C2A92"/>
    <w:rsid w:val="002C7DEA"/>
    <w:rsid w:val="002D216F"/>
    <w:rsid w:val="002D3634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481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35B27"/>
    <w:rsid w:val="00344337"/>
    <w:rsid w:val="0034452A"/>
    <w:rsid w:val="00344B6A"/>
    <w:rsid w:val="0034518F"/>
    <w:rsid w:val="0034748B"/>
    <w:rsid w:val="00347CDF"/>
    <w:rsid w:val="00352052"/>
    <w:rsid w:val="00353D5A"/>
    <w:rsid w:val="00353EA4"/>
    <w:rsid w:val="003622E6"/>
    <w:rsid w:val="0036518E"/>
    <w:rsid w:val="0036638E"/>
    <w:rsid w:val="0037244D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92"/>
    <w:rsid w:val="003B368D"/>
    <w:rsid w:val="003B3B75"/>
    <w:rsid w:val="003B3FA7"/>
    <w:rsid w:val="003B58C3"/>
    <w:rsid w:val="003B761D"/>
    <w:rsid w:val="003C2D17"/>
    <w:rsid w:val="003C30B7"/>
    <w:rsid w:val="003D324E"/>
    <w:rsid w:val="003D41A3"/>
    <w:rsid w:val="003D454D"/>
    <w:rsid w:val="003E32BA"/>
    <w:rsid w:val="003E4390"/>
    <w:rsid w:val="003E5068"/>
    <w:rsid w:val="003F0231"/>
    <w:rsid w:val="003F0B4A"/>
    <w:rsid w:val="003F2208"/>
    <w:rsid w:val="003F4631"/>
    <w:rsid w:val="00400916"/>
    <w:rsid w:val="0040633D"/>
    <w:rsid w:val="00413955"/>
    <w:rsid w:val="00413FEC"/>
    <w:rsid w:val="004206DF"/>
    <w:rsid w:val="00420BDA"/>
    <w:rsid w:val="0042187D"/>
    <w:rsid w:val="00422893"/>
    <w:rsid w:val="00424126"/>
    <w:rsid w:val="00427333"/>
    <w:rsid w:val="004303EC"/>
    <w:rsid w:val="004348B6"/>
    <w:rsid w:val="004413E7"/>
    <w:rsid w:val="00444BDC"/>
    <w:rsid w:val="0044511E"/>
    <w:rsid w:val="00446A49"/>
    <w:rsid w:val="004515D6"/>
    <w:rsid w:val="004527A1"/>
    <w:rsid w:val="00453715"/>
    <w:rsid w:val="0045468D"/>
    <w:rsid w:val="00454C6A"/>
    <w:rsid w:val="0046257B"/>
    <w:rsid w:val="004641D6"/>
    <w:rsid w:val="004720E1"/>
    <w:rsid w:val="0047313F"/>
    <w:rsid w:val="00474137"/>
    <w:rsid w:val="0047540E"/>
    <w:rsid w:val="00476092"/>
    <w:rsid w:val="004767C2"/>
    <w:rsid w:val="00480EA5"/>
    <w:rsid w:val="004811D2"/>
    <w:rsid w:val="00481B92"/>
    <w:rsid w:val="00482BE3"/>
    <w:rsid w:val="00483032"/>
    <w:rsid w:val="004837DC"/>
    <w:rsid w:val="00484ECF"/>
    <w:rsid w:val="00486DCA"/>
    <w:rsid w:val="0049102E"/>
    <w:rsid w:val="00493751"/>
    <w:rsid w:val="00494A90"/>
    <w:rsid w:val="00494C04"/>
    <w:rsid w:val="00496C2A"/>
    <w:rsid w:val="004A4AC0"/>
    <w:rsid w:val="004B1F39"/>
    <w:rsid w:val="004B2DFE"/>
    <w:rsid w:val="004B3749"/>
    <w:rsid w:val="004B55A5"/>
    <w:rsid w:val="004C25B9"/>
    <w:rsid w:val="004C79E1"/>
    <w:rsid w:val="004C7C09"/>
    <w:rsid w:val="004D2B95"/>
    <w:rsid w:val="004E361A"/>
    <w:rsid w:val="004E3F9F"/>
    <w:rsid w:val="004E5224"/>
    <w:rsid w:val="004E5BA0"/>
    <w:rsid w:val="004E7A56"/>
    <w:rsid w:val="004F3ED0"/>
    <w:rsid w:val="004F55AC"/>
    <w:rsid w:val="004F59AE"/>
    <w:rsid w:val="00501A21"/>
    <w:rsid w:val="00501B85"/>
    <w:rsid w:val="00506C99"/>
    <w:rsid w:val="00507A21"/>
    <w:rsid w:val="00507D51"/>
    <w:rsid w:val="00512199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6308"/>
    <w:rsid w:val="005271F6"/>
    <w:rsid w:val="00527F66"/>
    <w:rsid w:val="00533DE6"/>
    <w:rsid w:val="00534B2C"/>
    <w:rsid w:val="00534EBA"/>
    <w:rsid w:val="00535A77"/>
    <w:rsid w:val="00535CF7"/>
    <w:rsid w:val="00537477"/>
    <w:rsid w:val="0054352F"/>
    <w:rsid w:val="005564B3"/>
    <w:rsid w:val="00557155"/>
    <w:rsid w:val="00557FE8"/>
    <w:rsid w:val="005611ED"/>
    <w:rsid w:val="005629CA"/>
    <w:rsid w:val="00564348"/>
    <w:rsid w:val="005646E0"/>
    <w:rsid w:val="00566664"/>
    <w:rsid w:val="00567158"/>
    <w:rsid w:val="00572465"/>
    <w:rsid w:val="00576781"/>
    <w:rsid w:val="00576C54"/>
    <w:rsid w:val="00581625"/>
    <w:rsid w:val="00581D62"/>
    <w:rsid w:val="005829B0"/>
    <w:rsid w:val="00583044"/>
    <w:rsid w:val="0058387B"/>
    <w:rsid w:val="00584F8F"/>
    <w:rsid w:val="0058578F"/>
    <w:rsid w:val="005867FD"/>
    <w:rsid w:val="0059156E"/>
    <w:rsid w:val="00592CFA"/>
    <w:rsid w:val="005933D1"/>
    <w:rsid w:val="005A0391"/>
    <w:rsid w:val="005A28CE"/>
    <w:rsid w:val="005B054F"/>
    <w:rsid w:val="005B080D"/>
    <w:rsid w:val="005B2F0E"/>
    <w:rsid w:val="005B4D6F"/>
    <w:rsid w:val="005B54D1"/>
    <w:rsid w:val="005B7825"/>
    <w:rsid w:val="005B7E19"/>
    <w:rsid w:val="005B7F6F"/>
    <w:rsid w:val="005C0247"/>
    <w:rsid w:val="005C77B0"/>
    <w:rsid w:val="005D1B0D"/>
    <w:rsid w:val="005D76EC"/>
    <w:rsid w:val="005D7F0A"/>
    <w:rsid w:val="005E0977"/>
    <w:rsid w:val="005E1198"/>
    <w:rsid w:val="005E26EA"/>
    <w:rsid w:val="005F20F8"/>
    <w:rsid w:val="005F2C26"/>
    <w:rsid w:val="005F340E"/>
    <w:rsid w:val="005F582B"/>
    <w:rsid w:val="005F5C89"/>
    <w:rsid w:val="00601CDE"/>
    <w:rsid w:val="00611707"/>
    <w:rsid w:val="00616D53"/>
    <w:rsid w:val="0062019E"/>
    <w:rsid w:val="00620BDE"/>
    <w:rsid w:val="00621A1D"/>
    <w:rsid w:val="00623061"/>
    <w:rsid w:val="00624AE8"/>
    <w:rsid w:val="0062602C"/>
    <w:rsid w:val="0062656C"/>
    <w:rsid w:val="00642A25"/>
    <w:rsid w:val="00645965"/>
    <w:rsid w:val="00646B40"/>
    <w:rsid w:val="00646EE5"/>
    <w:rsid w:val="00660692"/>
    <w:rsid w:val="00671FE8"/>
    <w:rsid w:val="00685964"/>
    <w:rsid w:val="00686704"/>
    <w:rsid w:val="00691A3F"/>
    <w:rsid w:val="00691E3F"/>
    <w:rsid w:val="00694999"/>
    <w:rsid w:val="00695CE7"/>
    <w:rsid w:val="00696638"/>
    <w:rsid w:val="006A0842"/>
    <w:rsid w:val="006A2790"/>
    <w:rsid w:val="006A3BD9"/>
    <w:rsid w:val="006A50B8"/>
    <w:rsid w:val="006A5D26"/>
    <w:rsid w:val="006A6013"/>
    <w:rsid w:val="006B05BC"/>
    <w:rsid w:val="006B3441"/>
    <w:rsid w:val="006B5C8C"/>
    <w:rsid w:val="006B6516"/>
    <w:rsid w:val="006C0045"/>
    <w:rsid w:val="006C5EA6"/>
    <w:rsid w:val="006C6556"/>
    <w:rsid w:val="006C7D92"/>
    <w:rsid w:val="006D2AE1"/>
    <w:rsid w:val="006D6CC2"/>
    <w:rsid w:val="006E0784"/>
    <w:rsid w:val="006E463A"/>
    <w:rsid w:val="006E5037"/>
    <w:rsid w:val="006F1313"/>
    <w:rsid w:val="006F1D54"/>
    <w:rsid w:val="006F343D"/>
    <w:rsid w:val="006F44FD"/>
    <w:rsid w:val="006F5E1E"/>
    <w:rsid w:val="00703ED3"/>
    <w:rsid w:val="0070656C"/>
    <w:rsid w:val="007112E0"/>
    <w:rsid w:val="00712F6C"/>
    <w:rsid w:val="0071375B"/>
    <w:rsid w:val="007147E1"/>
    <w:rsid w:val="00717203"/>
    <w:rsid w:val="0072050A"/>
    <w:rsid w:val="00722A8B"/>
    <w:rsid w:val="00724596"/>
    <w:rsid w:val="00724FF1"/>
    <w:rsid w:val="00725527"/>
    <w:rsid w:val="00725D24"/>
    <w:rsid w:val="007302EB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E37"/>
    <w:rsid w:val="007630D5"/>
    <w:rsid w:val="00766885"/>
    <w:rsid w:val="007669DF"/>
    <w:rsid w:val="007705CE"/>
    <w:rsid w:val="00770700"/>
    <w:rsid w:val="00772376"/>
    <w:rsid w:val="0078130E"/>
    <w:rsid w:val="00784A3E"/>
    <w:rsid w:val="00785018"/>
    <w:rsid w:val="00785A4F"/>
    <w:rsid w:val="007869A0"/>
    <w:rsid w:val="007922DF"/>
    <w:rsid w:val="00792C8F"/>
    <w:rsid w:val="007943C4"/>
    <w:rsid w:val="00794C5F"/>
    <w:rsid w:val="00794D7B"/>
    <w:rsid w:val="00794DB6"/>
    <w:rsid w:val="007965CC"/>
    <w:rsid w:val="007A1301"/>
    <w:rsid w:val="007A1F07"/>
    <w:rsid w:val="007A47CF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4E3A"/>
    <w:rsid w:val="007E1E17"/>
    <w:rsid w:val="007E2B59"/>
    <w:rsid w:val="007E2F39"/>
    <w:rsid w:val="007E6705"/>
    <w:rsid w:val="007E6DFE"/>
    <w:rsid w:val="007F0439"/>
    <w:rsid w:val="007F2759"/>
    <w:rsid w:val="007F356E"/>
    <w:rsid w:val="007F3826"/>
    <w:rsid w:val="007F58CC"/>
    <w:rsid w:val="007F7322"/>
    <w:rsid w:val="007F774A"/>
    <w:rsid w:val="00804188"/>
    <w:rsid w:val="00804D4E"/>
    <w:rsid w:val="00807690"/>
    <w:rsid w:val="00812114"/>
    <w:rsid w:val="00814A44"/>
    <w:rsid w:val="00815A14"/>
    <w:rsid w:val="008172C0"/>
    <w:rsid w:val="00825297"/>
    <w:rsid w:val="008258D0"/>
    <w:rsid w:val="00825C91"/>
    <w:rsid w:val="00827D9E"/>
    <w:rsid w:val="008300A7"/>
    <w:rsid w:val="0083246A"/>
    <w:rsid w:val="00833E3A"/>
    <w:rsid w:val="008357BB"/>
    <w:rsid w:val="008407EF"/>
    <w:rsid w:val="00840D2A"/>
    <w:rsid w:val="00842541"/>
    <w:rsid w:val="00842B64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1D83"/>
    <w:rsid w:val="00892886"/>
    <w:rsid w:val="008A1D53"/>
    <w:rsid w:val="008A5FC3"/>
    <w:rsid w:val="008A7338"/>
    <w:rsid w:val="008B0FD2"/>
    <w:rsid w:val="008B20F3"/>
    <w:rsid w:val="008B21BA"/>
    <w:rsid w:val="008B2BE0"/>
    <w:rsid w:val="008B3110"/>
    <w:rsid w:val="008B4CE3"/>
    <w:rsid w:val="008B5703"/>
    <w:rsid w:val="008B76D4"/>
    <w:rsid w:val="008C0C8D"/>
    <w:rsid w:val="008C4611"/>
    <w:rsid w:val="008D001E"/>
    <w:rsid w:val="008D100D"/>
    <w:rsid w:val="008D155B"/>
    <w:rsid w:val="008D1A14"/>
    <w:rsid w:val="008D32CC"/>
    <w:rsid w:val="008D4C8A"/>
    <w:rsid w:val="008D4D3B"/>
    <w:rsid w:val="008D5612"/>
    <w:rsid w:val="008D749A"/>
    <w:rsid w:val="008E0BF1"/>
    <w:rsid w:val="008E1A0A"/>
    <w:rsid w:val="008E4C95"/>
    <w:rsid w:val="008E662F"/>
    <w:rsid w:val="008E6B68"/>
    <w:rsid w:val="008E6E3F"/>
    <w:rsid w:val="008F0231"/>
    <w:rsid w:val="008F05C4"/>
    <w:rsid w:val="008F2332"/>
    <w:rsid w:val="008F5B41"/>
    <w:rsid w:val="008F62FF"/>
    <w:rsid w:val="008F700E"/>
    <w:rsid w:val="00900D67"/>
    <w:rsid w:val="00901682"/>
    <w:rsid w:val="00902157"/>
    <w:rsid w:val="00904243"/>
    <w:rsid w:val="00905251"/>
    <w:rsid w:val="0090716B"/>
    <w:rsid w:val="0091196B"/>
    <w:rsid w:val="00911F47"/>
    <w:rsid w:val="00917194"/>
    <w:rsid w:val="0092139A"/>
    <w:rsid w:val="00922E5F"/>
    <w:rsid w:val="00924BBC"/>
    <w:rsid w:val="00925083"/>
    <w:rsid w:val="0092618E"/>
    <w:rsid w:val="00926635"/>
    <w:rsid w:val="00926ED5"/>
    <w:rsid w:val="00927B57"/>
    <w:rsid w:val="00940667"/>
    <w:rsid w:val="00943D99"/>
    <w:rsid w:val="00945F53"/>
    <w:rsid w:val="00946EB1"/>
    <w:rsid w:val="00947903"/>
    <w:rsid w:val="0095050F"/>
    <w:rsid w:val="00950D84"/>
    <w:rsid w:val="009535B1"/>
    <w:rsid w:val="00953FF8"/>
    <w:rsid w:val="00956073"/>
    <w:rsid w:val="00956CC8"/>
    <w:rsid w:val="00957827"/>
    <w:rsid w:val="00963D9E"/>
    <w:rsid w:val="00964EF1"/>
    <w:rsid w:val="00967B32"/>
    <w:rsid w:val="00971679"/>
    <w:rsid w:val="009717B8"/>
    <w:rsid w:val="00971941"/>
    <w:rsid w:val="009744E3"/>
    <w:rsid w:val="009841A2"/>
    <w:rsid w:val="00984CBD"/>
    <w:rsid w:val="009855FB"/>
    <w:rsid w:val="009856E0"/>
    <w:rsid w:val="0098643C"/>
    <w:rsid w:val="00990CF5"/>
    <w:rsid w:val="00991F1C"/>
    <w:rsid w:val="00992E20"/>
    <w:rsid w:val="00995CF7"/>
    <w:rsid w:val="00996722"/>
    <w:rsid w:val="00996917"/>
    <w:rsid w:val="00997BFC"/>
    <w:rsid w:val="009A6726"/>
    <w:rsid w:val="009B0B72"/>
    <w:rsid w:val="009B2471"/>
    <w:rsid w:val="009B24DE"/>
    <w:rsid w:val="009B2D93"/>
    <w:rsid w:val="009B3902"/>
    <w:rsid w:val="009B559B"/>
    <w:rsid w:val="009B69A5"/>
    <w:rsid w:val="009B7418"/>
    <w:rsid w:val="009B7A16"/>
    <w:rsid w:val="009C0778"/>
    <w:rsid w:val="009C26DE"/>
    <w:rsid w:val="009C3C1E"/>
    <w:rsid w:val="009C4BCD"/>
    <w:rsid w:val="009C5414"/>
    <w:rsid w:val="009C5D3C"/>
    <w:rsid w:val="009C5DCA"/>
    <w:rsid w:val="009C5F72"/>
    <w:rsid w:val="009C65D8"/>
    <w:rsid w:val="009D1405"/>
    <w:rsid w:val="009D1973"/>
    <w:rsid w:val="009D20DE"/>
    <w:rsid w:val="009D3155"/>
    <w:rsid w:val="009D6C3F"/>
    <w:rsid w:val="009E1161"/>
    <w:rsid w:val="009E1B3D"/>
    <w:rsid w:val="009E43B8"/>
    <w:rsid w:val="009E4A8E"/>
    <w:rsid w:val="009F34B9"/>
    <w:rsid w:val="009F6184"/>
    <w:rsid w:val="009F7DE9"/>
    <w:rsid w:val="009F7EB4"/>
    <w:rsid w:val="00A00AAC"/>
    <w:rsid w:val="00A0331E"/>
    <w:rsid w:val="00A03405"/>
    <w:rsid w:val="00A07463"/>
    <w:rsid w:val="00A10A60"/>
    <w:rsid w:val="00A11085"/>
    <w:rsid w:val="00A13345"/>
    <w:rsid w:val="00A14B0F"/>
    <w:rsid w:val="00A15330"/>
    <w:rsid w:val="00A16A65"/>
    <w:rsid w:val="00A200F0"/>
    <w:rsid w:val="00A22AA6"/>
    <w:rsid w:val="00A2463A"/>
    <w:rsid w:val="00A25CCE"/>
    <w:rsid w:val="00A31F94"/>
    <w:rsid w:val="00A33820"/>
    <w:rsid w:val="00A35181"/>
    <w:rsid w:val="00A35FE9"/>
    <w:rsid w:val="00A41273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4D55"/>
    <w:rsid w:val="00A851FC"/>
    <w:rsid w:val="00A86871"/>
    <w:rsid w:val="00A86A45"/>
    <w:rsid w:val="00A91C21"/>
    <w:rsid w:val="00A96211"/>
    <w:rsid w:val="00A96366"/>
    <w:rsid w:val="00AA3150"/>
    <w:rsid w:val="00AA5221"/>
    <w:rsid w:val="00AA6BB3"/>
    <w:rsid w:val="00AB07B7"/>
    <w:rsid w:val="00AB3B30"/>
    <w:rsid w:val="00AB4D92"/>
    <w:rsid w:val="00AC0767"/>
    <w:rsid w:val="00AC18A8"/>
    <w:rsid w:val="00AC3B58"/>
    <w:rsid w:val="00AC4E07"/>
    <w:rsid w:val="00AD1E3A"/>
    <w:rsid w:val="00AD29DB"/>
    <w:rsid w:val="00AD4779"/>
    <w:rsid w:val="00AD718F"/>
    <w:rsid w:val="00AE0B84"/>
    <w:rsid w:val="00AE0D66"/>
    <w:rsid w:val="00AE2F9A"/>
    <w:rsid w:val="00AE3115"/>
    <w:rsid w:val="00AE3E89"/>
    <w:rsid w:val="00AE449E"/>
    <w:rsid w:val="00AE5F78"/>
    <w:rsid w:val="00AF041B"/>
    <w:rsid w:val="00AF1391"/>
    <w:rsid w:val="00AF1F4A"/>
    <w:rsid w:val="00AF4CB0"/>
    <w:rsid w:val="00AF4E15"/>
    <w:rsid w:val="00AF6E00"/>
    <w:rsid w:val="00B009DD"/>
    <w:rsid w:val="00B043C2"/>
    <w:rsid w:val="00B0496B"/>
    <w:rsid w:val="00B07DCA"/>
    <w:rsid w:val="00B105D1"/>
    <w:rsid w:val="00B129F8"/>
    <w:rsid w:val="00B12D21"/>
    <w:rsid w:val="00B17226"/>
    <w:rsid w:val="00B204B1"/>
    <w:rsid w:val="00B216B5"/>
    <w:rsid w:val="00B2226A"/>
    <w:rsid w:val="00B22875"/>
    <w:rsid w:val="00B229D4"/>
    <w:rsid w:val="00B264FF"/>
    <w:rsid w:val="00B34CA4"/>
    <w:rsid w:val="00B35219"/>
    <w:rsid w:val="00B42B44"/>
    <w:rsid w:val="00B459D4"/>
    <w:rsid w:val="00B53E8E"/>
    <w:rsid w:val="00B56090"/>
    <w:rsid w:val="00B564D3"/>
    <w:rsid w:val="00B6005F"/>
    <w:rsid w:val="00B65D85"/>
    <w:rsid w:val="00B71D35"/>
    <w:rsid w:val="00B71D5C"/>
    <w:rsid w:val="00B71E6E"/>
    <w:rsid w:val="00B76176"/>
    <w:rsid w:val="00B76D86"/>
    <w:rsid w:val="00B77044"/>
    <w:rsid w:val="00B77ADE"/>
    <w:rsid w:val="00B839F8"/>
    <w:rsid w:val="00B85C8F"/>
    <w:rsid w:val="00B90289"/>
    <w:rsid w:val="00B917CA"/>
    <w:rsid w:val="00B936D5"/>
    <w:rsid w:val="00B93D21"/>
    <w:rsid w:val="00B95E69"/>
    <w:rsid w:val="00B97F0F"/>
    <w:rsid w:val="00BA26DD"/>
    <w:rsid w:val="00BB02EF"/>
    <w:rsid w:val="00BB0D23"/>
    <w:rsid w:val="00BB39F3"/>
    <w:rsid w:val="00BB4156"/>
    <w:rsid w:val="00BB6910"/>
    <w:rsid w:val="00BC3440"/>
    <w:rsid w:val="00BC3E74"/>
    <w:rsid w:val="00BC5AAC"/>
    <w:rsid w:val="00BC723D"/>
    <w:rsid w:val="00BD7992"/>
    <w:rsid w:val="00BE2B52"/>
    <w:rsid w:val="00BE4392"/>
    <w:rsid w:val="00BE623C"/>
    <w:rsid w:val="00BE7BA5"/>
    <w:rsid w:val="00BF28D3"/>
    <w:rsid w:val="00C00FFC"/>
    <w:rsid w:val="00C026A8"/>
    <w:rsid w:val="00C04B1C"/>
    <w:rsid w:val="00C04D0E"/>
    <w:rsid w:val="00C05761"/>
    <w:rsid w:val="00C05A48"/>
    <w:rsid w:val="00C07B29"/>
    <w:rsid w:val="00C125FD"/>
    <w:rsid w:val="00C168C3"/>
    <w:rsid w:val="00C16E4C"/>
    <w:rsid w:val="00C2238A"/>
    <w:rsid w:val="00C2278A"/>
    <w:rsid w:val="00C22899"/>
    <w:rsid w:val="00C22A0D"/>
    <w:rsid w:val="00C24566"/>
    <w:rsid w:val="00C252A1"/>
    <w:rsid w:val="00C263E3"/>
    <w:rsid w:val="00C263E5"/>
    <w:rsid w:val="00C2740D"/>
    <w:rsid w:val="00C30D50"/>
    <w:rsid w:val="00C30E62"/>
    <w:rsid w:val="00C319DD"/>
    <w:rsid w:val="00C31D1A"/>
    <w:rsid w:val="00C31D45"/>
    <w:rsid w:val="00C34A7E"/>
    <w:rsid w:val="00C4028A"/>
    <w:rsid w:val="00C40605"/>
    <w:rsid w:val="00C407C3"/>
    <w:rsid w:val="00C408A7"/>
    <w:rsid w:val="00C452B9"/>
    <w:rsid w:val="00C47489"/>
    <w:rsid w:val="00C51215"/>
    <w:rsid w:val="00C514B0"/>
    <w:rsid w:val="00C533A0"/>
    <w:rsid w:val="00C610A4"/>
    <w:rsid w:val="00C674F4"/>
    <w:rsid w:val="00C8098B"/>
    <w:rsid w:val="00C80E9D"/>
    <w:rsid w:val="00C811B3"/>
    <w:rsid w:val="00C8144A"/>
    <w:rsid w:val="00C8161D"/>
    <w:rsid w:val="00C82E88"/>
    <w:rsid w:val="00C82F2A"/>
    <w:rsid w:val="00C84C27"/>
    <w:rsid w:val="00C87DD5"/>
    <w:rsid w:val="00C95C2A"/>
    <w:rsid w:val="00C95D86"/>
    <w:rsid w:val="00C96026"/>
    <w:rsid w:val="00C97E28"/>
    <w:rsid w:val="00CA76DE"/>
    <w:rsid w:val="00CB3E56"/>
    <w:rsid w:val="00CB6407"/>
    <w:rsid w:val="00CC1AD9"/>
    <w:rsid w:val="00CC43F7"/>
    <w:rsid w:val="00CC7795"/>
    <w:rsid w:val="00CC79F4"/>
    <w:rsid w:val="00CD073F"/>
    <w:rsid w:val="00CD110B"/>
    <w:rsid w:val="00CD170E"/>
    <w:rsid w:val="00CD1836"/>
    <w:rsid w:val="00CD2840"/>
    <w:rsid w:val="00CD2AB5"/>
    <w:rsid w:val="00CD3A22"/>
    <w:rsid w:val="00CD488C"/>
    <w:rsid w:val="00CD62C9"/>
    <w:rsid w:val="00CE1F7E"/>
    <w:rsid w:val="00CE225B"/>
    <w:rsid w:val="00CE38A5"/>
    <w:rsid w:val="00CE3A2C"/>
    <w:rsid w:val="00CE5826"/>
    <w:rsid w:val="00CF17DD"/>
    <w:rsid w:val="00CF3B8A"/>
    <w:rsid w:val="00D0220B"/>
    <w:rsid w:val="00D10009"/>
    <w:rsid w:val="00D13306"/>
    <w:rsid w:val="00D156DF"/>
    <w:rsid w:val="00D15E7F"/>
    <w:rsid w:val="00D16FFD"/>
    <w:rsid w:val="00D17C49"/>
    <w:rsid w:val="00D202DA"/>
    <w:rsid w:val="00D2063B"/>
    <w:rsid w:val="00D22813"/>
    <w:rsid w:val="00D22BF8"/>
    <w:rsid w:val="00D27A67"/>
    <w:rsid w:val="00D27A93"/>
    <w:rsid w:val="00D462BD"/>
    <w:rsid w:val="00D47DC3"/>
    <w:rsid w:val="00D51EF5"/>
    <w:rsid w:val="00D549EC"/>
    <w:rsid w:val="00D60CC0"/>
    <w:rsid w:val="00D6141B"/>
    <w:rsid w:val="00D61BE5"/>
    <w:rsid w:val="00D65205"/>
    <w:rsid w:val="00D661AF"/>
    <w:rsid w:val="00D67299"/>
    <w:rsid w:val="00D677B8"/>
    <w:rsid w:val="00D67E37"/>
    <w:rsid w:val="00D73BAF"/>
    <w:rsid w:val="00D73F32"/>
    <w:rsid w:val="00D747BC"/>
    <w:rsid w:val="00D818BF"/>
    <w:rsid w:val="00D828A7"/>
    <w:rsid w:val="00D845D1"/>
    <w:rsid w:val="00D851E4"/>
    <w:rsid w:val="00D85C84"/>
    <w:rsid w:val="00D86A6C"/>
    <w:rsid w:val="00D9094F"/>
    <w:rsid w:val="00D93F5C"/>
    <w:rsid w:val="00D940A6"/>
    <w:rsid w:val="00D9470F"/>
    <w:rsid w:val="00DA5E74"/>
    <w:rsid w:val="00DA6E69"/>
    <w:rsid w:val="00DB27CC"/>
    <w:rsid w:val="00DC3419"/>
    <w:rsid w:val="00DC42AE"/>
    <w:rsid w:val="00DC42E0"/>
    <w:rsid w:val="00DC452D"/>
    <w:rsid w:val="00DC50BD"/>
    <w:rsid w:val="00DC51F2"/>
    <w:rsid w:val="00DC7881"/>
    <w:rsid w:val="00DD0071"/>
    <w:rsid w:val="00DD1E2F"/>
    <w:rsid w:val="00DD370C"/>
    <w:rsid w:val="00DD568B"/>
    <w:rsid w:val="00DD73E2"/>
    <w:rsid w:val="00DD75E5"/>
    <w:rsid w:val="00DD7943"/>
    <w:rsid w:val="00DD7966"/>
    <w:rsid w:val="00DE6881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05605"/>
    <w:rsid w:val="00E06236"/>
    <w:rsid w:val="00E15E73"/>
    <w:rsid w:val="00E200AE"/>
    <w:rsid w:val="00E20A34"/>
    <w:rsid w:val="00E226F6"/>
    <w:rsid w:val="00E25300"/>
    <w:rsid w:val="00E25B79"/>
    <w:rsid w:val="00E2671C"/>
    <w:rsid w:val="00E41218"/>
    <w:rsid w:val="00E41889"/>
    <w:rsid w:val="00E42C3F"/>
    <w:rsid w:val="00E444F6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3E4"/>
    <w:rsid w:val="00E73B3E"/>
    <w:rsid w:val="00E8079B"/>
    <w:rsid w:val="00E83549"/>
    <w:rsid w:val="00E84C63"/>
    <w:rsid w:val="00E877DD"/>
    <w:rsid w:val="00E97A47"/>
    <w:rsid w:val="00EA0DC5"/>
    <w:rsid w:val="00EA1A17"/>
    <w:rsid w:val="00EA6EC9"/>
    <w:rsid w:val="00EA7E9E"/>
    <w:rsid w:val="00EB1120"/>
    <w:rsid w:val="00EB1EDF"/>
    <w:rsid w:val="00EB5439"/>
    <w:rsid w:val="00EB6BB1"/>
    <w:rsid w:val="00EB76AE"/>
    <w:rsid w:val="00EB7E0F"/>
    <w:rsid w:val="00EC124B"/>
    <w:rsid w:val="00EC2F59"/>
    <w:rsid w:val="00EC3667"/>
    <w:rsid w:val="00EC3F67"/>
    <w:rsid w:val="00EC6602"/>
    <w:rsid w:val="00EC7B33"/>
    <w:rsid w:val="00ED4181"/>
    <w:rsid w:val="00ED595D"/>
    <w:rsid w:val="00ED5AAE"/>
    <w:rsid w:val="00ED7ECF"/>
    <w:rsid w:val="00EE15F1"/>
    <w:rsid w:val="00EE2B54"/>
    <w:rsid w:val="00EE2FCE"/>
    <w:rsid w:val="00EE3C2A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4DBC"/>
    <w:rsid w:val="00F17C64"/>
    <w:rsid w:val="00F2541C"/>
    <w:rsid w:val="00F314E8"/>
    <w:rsid w:val="00F3328D"/>
    <w:rsid w:val="00F3515B"/>
    <w:rsid w:val="00F35F72"/>
    <w:rsid w:val="00F360C0"/>
    <w:rsid w:val="00F37677"/>
    <w:rsid w:val="00F439BE"/>
    <w:rsid w:val="00F44469"/>
    <w:rsid w:val="00F46C14"/>
    <w:rsid w:val="00F5540D"/>
    <w:rsid w:val="00F564A9"/>
    <w:rsid w:val="00F610AB"/>
    <w:rsid w:val="00F646D8"/>
    <w:rsid w:val="00F66A52"/>
    <w:rsid w:val="00F67EF2"/>
    <w:rsid w:val="00F70613"/>
    <w:rsid w:val="00F70FD9"/>
    <w:rsid w:val="00F8150B"/>
    <w:rsid w:val="00F817C4"/>
    <w:rsid w:val="00F83070"/>
    <w:rsid w:val="00F843A7"/>
    <w:rsid w:val="00F844B0"/>
    <w:rsid w:val="00F87AF4"/>
    <w:rsid w:val="00F91F0A"/>
    <w:rsid w:val="00F94039"/>
    <w:rsid w:val="00FA1A46"/>
    <w:rsid w:val="00FA29E4"/>
    <w:rsid w:val="00FB06AB"/>
    <w:rsid w:val="00FB1439"/>
    <w:rsid w:val="00FB165C"/>
    <w:rsid w:val="00FB4932"/>
    <w:rsid w:val="00FB6C65"/>
    <w:rsid w:val="00FC02C7"/>
    <w:rsid w:val="00FC2BBC"/>
    <w:rsid w:val="00FC48B4"/>
    <w:rsid w:val="00FC76A4"/>
    <w:rsid w:val="00FD1DB5"/>
    <w:rsid w:val="00FD230D"/>
    <w:rsid w:val="00FD4C35"/>
    <w:rsid w:val="00FE1117"/>
    <w:rsid w:val="00FE2BAD"/>
    <w:rsid w:val="00FE4512"/>
    <w:rsid w:val="00FE7801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2A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95CE7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5CE7"/>
    <w:rPr>
      <w:rFonts w:ascii="Arial Mon" w:eastAsia="Times New Roman" w:hAnsi="Arial Mon" w:cs="Times New Roman"/>
      <w:sz w:val="24"/>
      <w:szCs w:val="20"/>
    </w:rPr>
  </w:style>
  <w:style w:type="table" w:customStyle="1" w:styleId="TableGrid20">
    <w:name w:val="Table Grid2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2A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2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6D2AE1"/>
  </w:style>
  <w:style w:type="table" w:customStyle="1" w:styleId="TableGrid22">
    <w:name w:val="Table Grid22"/>
    <w:basedOn w:val="TableNormal"/>
    <w:next w:val="TableGrid"/>
    <w:uiPriority w:val="59"/>
    <w:rsid w:val="006D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6D2AE1"/>
  </w:style>
  <w:style w:type="character" w:customStyle="1" w:styleId="apple-converted-space">
    <w:name w:val="apple-converted-space"/>
    <w:basedOn w:val="DefaultParagraphFont"/>
    <w:rsid w:val="006D2AE1"/>
  </w:style>
  <w:style w:type="paragraph" w:customStyle="1" w:styleId="news-other-text">
    <w:name w:val="news-other-text"/>
    <w:basedOn w:val="Normal"/>
    <w:rsid w:val="006D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ficommentbody">
    <w:name w:val="uficommentbody"/>
    <w:basedOn w:val="DefaultParagraphFont"/>
    <w:rsid w:val="006D2A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AE1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6D2AE1"/>
  </w:style>
  <w:style w:type="character" w:customStyle="1" w:styleId="textexposedshow">
    <w:name w:val="text_exposed_show"/>
    <w:basedOn w:val="DefaultParagraphFont"/>
    <w:rsid w:val="006D2AE1"/>
  </w:style>
  <w:style w:type="table" w:customStyle="1" w:styleId="TableGrid23">
    <w:name w:val="Table Grid23"/>
    <w:basedOn w:val="TableNormal"/>
    <w:next w:val="TableGrid"/>
    <w:uiPriority w:val="59"/>
    <w:rsid w:val="0030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C5CB-3AC6-4B6D-98F7-94F8D410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1-12-20T02:19:00Z</cp:lastPrinted>
  <dcterms:created xsi:type="dcterms:W3CDTF">2022-01-14T09:32:00Z</dcterms:created>
  <dcterms:modified xsi:type="dcterms:W3CDTF">2022-01-14T09:32:00Z</dcterms:modified>
</cp:coreProperties>
</file>